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4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A2429D" w:rsidTr="0059759D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2429D" w:rsidRPr="00740009" w:rsidRDefault="00A2429D" w:rsidP="0059759D">
            <w:pPr>
              <w:jc w:val="center"/>
              <w:rPr>
                <w:rFonts w:ascii="Times New Roman Bash" w:hAnsi="Times New Roman Bash"/>
                <w:b/>
                <w:sz w:val="20"/>
                <w:szCs w:val="20"/>
                <w:lang w:val="be-BY"/>
              </w:rPr>
            </w:pPr>
            <w:r w:rsidRPr="00740009">
              <w:rPr>
                <w:rFonts w:ascii="Times New Roman Bash" w:hAnsi="Times New Roman Bash"/>
                <w:b/>
                <w:sz w:val="20"/>
                <w:szCs w:val="20"/>
              </w:rPr>
              <w:t>Баш</w:t>
            </w:r>
            <w:r w:rsidRPr="00740009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>ҡ</w:t>
            </w:r>
            <w:r w:rsidRPr="00740009">
              <w:rPr>
                <w:rFonts w:ascii="Times New Roman Bash" w:hAnsi="Times New Roman Bash"/>
                <w:b/>
                <w:sz w:val="20"/>
                <w:szCs w:val="20"/>
                <w:lang w:val="be-BY"/>
              </w:rPr>
              <w:t>ортостан Республикаһы</w:t>
            </w:r>
          </w:p>
          <w:p w:rsidR="00A2429D" w:rsidRPr="00740009" w:rsidRDefault="00465274" w:rsidP="0059759D">
            <w:pPr>
              <w:jc w:val="center"/>
              <w:rPr>
                <w:rFonts w:ascii="B7BOS" w:hAnsi="B7BOS"/>
                <w:b/>
                <w:sz w:val="20"/>
                <w:szCs w:val="20"/>
                <w:lang w:val="be-BY"/>
              </w:rPr>
            </w:pPr>
            <w:r w:rsidRPr="00465274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59759D" w:rsidRDefault="0059759D" w:rsidP="00A2429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040" cy="862330"/>
                              <wp:effectExtent l="19050" t="0" r="0" b="0"/>
                              <wp:docPr id="3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040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429D" w:rsidRPr="00740009" w:rsidRDefault="00A2429D" w:rsidP="0059759D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429D" w:rsidRPr="00740009" w:rsidRDefault="00A2429D" w:rsidP="0059759D">
            <w:pPr>
              <w:pStyle w:val="1"/>
              <w:rPr>
                <w:sz w:val="20"/>
                <w:szCs w:val="20"/>
              </w:rPr>
            </w:pPr>
            <w:r w:rsidRPr="00740009">
              <w:rPr>
                <w:sz w:val="20"/>
                <w:szCs w:val="20"/>
              </w:rPr>
              <w:t>Республика Башкортостан</w:t>
            </w:r>
          </w:p>
          <w:p w:rsidR="00A2429D" w:rsidRPr="00740009" w:rsidRDefault="00A2429D" w:rsidP="0059759D">
            <w:pPr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  <w:tr w:rsidR="00A2429D" w:rsidTr="0059759D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00C90" w:rsidRDefault="00A2429D" w:rsidP="0059759D">
            <w:pPr>
              <w:pStyle w:val="a6"/>
              <w:rPr>
                <w:sz w:val="20"/>
                <w:szCs w:val="20"/>
                <w:lang w:val="ru-RU"/>
              </w:rPr>
            </w:pPr>
            <w:r w:rsidRPr="00740009">
              <w:rPr>
                <w:sz w:val="20"/>
                <w:szCs w:val="20"/>
              </w:rPr>
              <w:t>Баш</w:t>
            </w:r>
            <w:r w:rsidRPr="00740009">
              <w:rPr>
                <w:rFonts w:ascii="Lucida Sans Unicode" w:hAnsi="Lucida Sans Unicode" w:cs="Lucida Sans Unicode"/>
                <w:sz w:val="20"/>
                <w:szCs w:val="20"/>
              </w:rPr>
              <w:t>ҡ</w:t>
            </w:r>
            <w:r w:rsidRPr="00740009">
              <w:rPr>
                <w:sz w:val="20"/>
                <w:szCs w:val="20"/>
              </w:rPr>
              <w:t xml:space="preserve">ортостан Республикаһының Туймазы районы муниципаль районының </w:t>
            </w:r>
          </w:p>
          <w:p w:rsidR="00A2429D" w:rsidRPr="00740009" w:rsidRDefault="00A2429D" w:rsidP="0059759D">
            <w:pPr>
              <w:pStyle w:val="a6"/>
              <w:rPr>
                <w:sz w:val="20"/>
                <w:szCs w:val="20"/>
                <w:lang w:val="ru-RU"/>
              </w:rPr>
            </w:pPr>
            <w:r w:rsidRPr="00740009">
              <w:rPr>
                <w:sz w:val="20"/>
                <w:szCs w:val="20"/>
              </w:rPr>
              <w:t xml:space="preserve">Ғафур ауыл </w:t>
            </w:r>
            <w:r w:rsidRPr="00740009">
              <w:rPr>
                <w:sz w:val="20"/>
                <w:szCs w:val="20"/>
                <w:lang w:val="ru-RU"/>
              </w:rPr>
              <w:t>с</w:t>
            </w:r>
            <w:r w:rsidRPr="00740009">
              <w:rPr>
                <w:sz w:val="20"/>
                <w:szCs w:val="20"/>
              </w:rPr>
              <w:t xml:space="preserve">оветы </w:t>
            </w:r>
          </w:p>
          <w:p w:rsidR="00A2429D" w:rsidRPr="00740009" w:rsidRDefault="00A2429D" w:rsidP="0059759D">
            <w:pPr>
              <w:pStyle w:val="a6"/>
              <w:rPr>
                <w:sz w:val="20"/>
                <w:szCs w:val="20"/>
                <w:lang w:val="ru-RU"/>
              </w:rPr>
            </w:pPr>
            <w:r w:rsidRPr="00740009">
              <w:rPr>
                <w:sz w:val="20"/>
                <w:szCs w:val="20"/>
              </w:rPr>
              <w:t>ауыл биләмәһе Хакимиәте</w:t>
            </w:r>
          </w:p>
          <w:p w:rsidR="00A2429D" w:rsidRPr="00740009" w:rsidRDefault="00A2429D" w:rsidP="0059759D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  <w:p w:rsidR="00A2429D" w:rsidRPr="00740009" w:rsidRDefault="00A2429D" w:rsidP="0059759D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</w:pPr>
            <w:r w:rsidRPr="00740009">
              <w:rPr>
                <w:rFonts w:ascii="Times New Roman Bash" w:hAnsi="Times New Roman Bash"/>
                <w:sz w:val="20"/>
                <w:szCs w:val="20"/>
                <w:lang w:val="be-BY"/>
              </w:rPr>
              <w:t xml:space="preserve">452778, </w:t>
            </w:r>
            <w:r w:rsidRPr="00740009">
              <w:rPr>
                <w:sz w:val="20"/>
                <w:szCs w:val="20"/>
              </w:rPr>
              <w:t>Дуҫлыҡ</w:t>
            </w:r>
            <w:r w:rsidRPr="00740009">
              <w:rPr>
                <w:rFonts w:ascii="Times New Roman Bash" w:hAnsi="Times New Roman Bash"/>
                <w:sz w:val="20"/>
                <w:szCs w:val="20"/>
                <w:lang w:val="be-BY"/>
              </w:rPr>
              <w:t xml:space="preserve"> ауылы,Совет урамы,</w:t>
            </w:r>
            <w:r w:rsidRPr="00740009"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  <w:t>3А</w:t>
            </w:r>
          </w:p>
          <w:p w:rsidR="00A2429D" w:rsidRPr="00740009" w:rsidRDefault="00A2429D" w:rsidP="0059759D">
            <w:pPr>
              <w:jc w:val="center"/>
              <w:rPr>
                <w:rFonts w:ascii="Times New Roman Bash" w:hAnsi="Times New Roman Bash"/>
                <w:sz w:val="20"/>
                <w:szCs w:val="20"/>
                <w:lang w:val="be-BY"/>
              </w:rPr>
            </w:pPr>
            <w:r w:rsidRPr="00740009">
              <w:rPr>
                <w:rFonts w:ascii="Times New Roman Bash" w:hAnsi="Times New Roman Bash"/>
                <w:sz w:val="20"/>
                <w:szCs w:val="20"/>
                <w:lang w:val="be-BY"/>
              </w:rPr>
              <w:t>Тел. 3-13-52; Факс 3-15-30</w:t>
            </w:r>
          </w:p>
          <w:p w:rsidR="00A2429D" w:rsidRPr="00740009" w:rsidRDefault="00A2429D" w:rsidP="0059759D">
            <w:pPr>
              <w:jc w:val="center"/>
              <w:rPr>
                <w:rFonts w:ascii="B7BOS" w:hAnsi="B7BOS"/>
                <w:sz w:val="20"/>
                <w:szCs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429D" w:rsidRPr="00740009" w:rsidRDefault="00A2429D" w:rsidP="0059759D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429D" w:rsidRPr="00740009" w:rsidRDefault="00A2429D" w:rsidP="0059759D">
            <w:pPr>
              <w:pStyle w:val="a6"/>
              <w:ind w:left="119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0009">
              <w:rPr>
                <w:sz w:val="20"/>
                <w:szCs w:val="20"/>
                <w:lang w:val="ru-RU"/>
              </w:rPr>
              <w:t>Администрация</w:t>
            </w:r>
            <w:r w:rsidRPr="00740009">
              <w:rPr>
                <w:sz w:val="20"/>
                <w:szCs w:val="20"/>
              </w:rPr>
              <w:t xml:space="preserve"> сельского поселения </w:t>
            </w:r>
            <w:r w:rsidRPr="00740009">
              <w:rPr>
                <w:sz w:val="20"/>
                <w:szCs w:val="20"/>
                <w:lang w:val="ru-RU"/>
              </w:rPr>
              <w:t>Гафуровский</w:t>
            </w:r>
            <w:r w:rsidRPr="00740009">
              <w:rPr>
                <w:sz w:val="20"/>
                <w:szCs w:val="20"/>
              </w:rPr>
              <w:t xml:space="preserve"> сельсовет</w:t>
            </w:r>
          </w:p>
          <w:p w:rsidR="00A2429D" w:rsidRPr="00740009" w:rsidRDefault="00A2429D" w:rsidP="0059759D">
            <w:pPr>
              <w:pStyle w:val="a6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0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740009">
              <w:rPr>
                <w:sz w:val="20"/>
                <w:szCs w:val="20"/>
              </w:rPr>
              <w:t xml:space="preserve">муниципального района </w:t>
            </w:r>
            <w:r w:rsidRPr="00740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</w:p>
          <w:p w:rsidR="00A2429D" w:rsidRPr="00740009" w:rsidRDefault="00A2429D" w:rsidP="0059759D">
            <w:pPr>
              <w:pStyle w:val="a6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0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r w:rsidRPr="00740009">
              <w:rPr>
                <w:sz w:val="20"/>
                <w:szCs w:val="20"/>
                <w:lang w:val="ru-RU"/>
              </w:rPr>
              <w:t>Туймазинский</w:t>
            </w:r>
            <w:r w:rsidRPr="00740009">
              <w:rPr>
                <w:sz w:val="20"/>
                <w:szCs w:val="20"/>
              </w:rPr>
              <w:t xml:space="preserve"> район </w:t>
            </w:r>
          </w:p>
          <w:p w:rsidR="00A2429D" w:rsidRPr="00740009" w:rsidRDefault="00A2429D" w:rsidP="0059759D">
            <w:pPr>
              <w:pStyle w:val="a6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0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740009">
              <w:rPr>
                <w:sz w:val="20"/>
                <w:szCs w:val="20"/>
              </w:rPr>
              <w:t>Республики Башкортостан</w:t>
            </w:r>
          </w:p>
          <w:p w:rsidR="00A2429D" w:rsidRPr="00740009" w:rsidRDefault="00A2429D" w:rsidP="0059759D">
            <w:pPr>
              <w:pStyle w:val="a6"/>
              <w:tabs>
                <w:tab w:val="left" w:pos="4166"/>
              </w:tabs>
              <w:ind w:left="233" w:firstLine="22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2429D" w:rsidRPr="00740009" w:rsidRDefault="00A2429D" w:rsidP="0059759D">
            <w:pPr>
              <w:jc w:val="center"/>
              <w:rPr>
                <w:rFonts w:ascii="Times New Roman Bash" w:hAnsi="Times New Roman Bash"/>
                <w:sz w:val="20"/>
                <w:szCs w:val="20"/>
                <w:lang w:val="be-BY"/>
              </w:rPr>
            </w:pPr>
            <w:r w:rsidRPr="00740009">
              <w:rPr>
                <w:rFonts w:ascii="Times New Roman Bash" w:hAnsi="Times New Roman Bash"/>
                <w:sz w:val="20"/>
                <w:szCs w:val="20"/>
                <w:lang w:val="be-BY"/>
              </w:rPr>
              <w:t>452778, село Дуслык,ул.Советская,3А</w:t>
            </w:r>
          </w:p>
          <w:p w:rsidR="00A2429D" w:rsidRPr="00740009" w:rsidRDefault="00A2429D" w:rsidP="0059759D">
            <w:pPr>
              <w:jc w:val="center"/>
              <w:rPr>
                <w:rFonts w:ascii="Times New Roman Bash" w:hAnsi="Times New Roman Bash"/>
                <w:sz w:val="20"/>
                <w:szCs w:val="20"/>
                <w:lang w:val="be-BY"/>
              </w:rPr>
            </w:pPr>
            <w:r w:rsidRPr="00740009">
              <w:rPr>
                <w:rFonts w:ascii="Times New Roman Bash" w:hAnsi="Times New Roman Bash"/>
                <w:sz w:val="20"/>
                <w:szCs w:val="20"/>
                <w:lang w:val="be-BY"/>
              </w:rPr>
              <w:t>Тел. 3-13-52; Факс 3-15-30</w:t>
            </w:r>
          </w:p>
        </w:tc>
      </w:tr>
    </w:tbl>
    <w:p w:rsidR="00A2429D" w:rsidRDefault="00A2429D" w:rsidP="00A2429D">
      <w:pPr>
        <w:pStyle w:val="a4"/>
        <w:rPr>
          <w:b/>
        </w:rPr>
      </w:pPr>
    </w:p>
    <w:p w:rsidR="00A2429D" w:rsidRDefault="00A2429D" w:rsidP="00A2429D">
      <w:pPr>
        <w:pStyle w:val="a4"/>
        <w:tabs>
          <w:tab w:val="clear" w:pos="4677"/>
          <w:tab w:val="clear" w:pos="9355"/>
          <w:tab w:val="left" w:pos="3641"/>
        </w:tabs>
        <w:rPr>
          <w:b/>
        </w:rPr>
      </w:pPr>
      <w:r>
        <w:rPr>
          <w:b/>
        </w:rPr>
        <w:tab/>
        <w:t xml:space="preserve">    ПРОЕКТ</w:t>
      </w:r>
    </w:p>
    <w:p w:rsidR="00A2429D" w:rsidRPr="00D866EC" w:rsidRDefault="00A2429D" w:rsidP="00A2429D">
      <w:pPr>
        <w:pStyle w:val="a4"/>
        <w:rPr>
          <w:b/>
          <w:lang w:val="be-BY"/>
        </w:rPr>
      </w:pP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b/>
        </w:rPr>
        <w:softHyphen/>
      </w:r>
      <w:r w:rsidRPr="00D866EC">
        <w:rPr>
          <w:rFonts w:ascii="Lucida Sans Unicode" w:hAnsi="Lucida Sans Unicode"/>
          <w:b/>
        </w:rPr>
        <w:t xml:space="preserve">       Ҡ</w:t>
      </w:r>
      <w:r w:rsidRPr="00D866EC">
        <w:rPr>
          <w:b/>
        </w:rPr>
        <w:t>АРАР</w:t>
      </w:r>
      <w:r w:rsidRPr="00D866EC">
        <w:rPr>
          <w:b/>
          <w:sz w:val="25"/>
        </w:rPr>
        <w:t xml:space="preserve"> </w:t>
      </w:r>
      <w:r w:rsidRPr="00D866EC">
        <w:rPr>
          <w:b/>
        </w:rPr>
        <w:t xml:space="preserve">    </w:t>
      </w:r>
      <w:r w:rsidRPr="00D866EC">
        <w:rPr>
          <w:b/>
          <w:lang w:val="be-BY"/>
        </w:rPr>
        <w:tab/>
        <w:t xml:space="preserve">                                                          ПОСТАНОВЛЕНИЕ</w:t>
      </w:r>
    </w:p>
    <w:p w:rsidR="00A2429D" w:rsidRPr="00D866EC" w:rsidRDefault="00A2429D" w:rsidP="00A2429D">
      <w:pPr>
        <w:pStyle w:val="a4"/>
        <w:rPr>
          <w:b/>
          <w:lang w:val="be-BY"/>
        </w:rPr>
      </w:pPr>
      <w:r w:rsidRPr="00D866EC">
        <w:t>«_____» _____________202</w:t>
      </w:r>
      <w:r>
        <w:t>1</w:t>
      </w:r>
      <w:r w:rsidRPr="00D866EC">
        <w:t xml:space="preserve">й.       № ____          </w:t>
      </w:r>
      <w:r>
        <w:t>«_____»  ___________ 2021</w:t>
      </w:r>
      <w:r w:rsidRPr="00D866EC">
        <w:t xml:space="preserve"> г.</w:t>
      </w:r>
    </w:p>
    <w:p w:rsidR="00A2429D" w:rsidRPr="00D866EC" w:rsidRDefault="00A2429D" w:rsidP="00A2429D"/>
    <w:p w:rsidR="00C4480F" w:rsidRPr="003170E5" w:rsidRDefault="00C4480F"/>
    <w:p w:rsidR="00103D2F" w:rsidRPr="003170E5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3D2F" w:rsidRPr="003170E5" w:rsidRDefault="000A3F55" w:rsidP="003170E5">
      <w:pPr>
        <w:pStyle w:val="ConsPlusNormal"/>
        <w:widowControl/>
        <w:ind w:left="39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составления и ведения кассового плана исполнения бюджета   </w:t>
      </w:r>
      <w:r w:rsidRPr="003170E5">
        <w:rPr>
          <w:rFonts w:ascii="Times New Roman" w:hAnsi="Times New Roman" w:cs="Times New Roman"/>
          <w:bCs/>
          <w:sz w:val="24"/>
        </w:rPr>
        <w:t xml:space="preserve">сельского поселения </w:t>
      </w:r>
      <w:r w:rsidR="00A2429D">
        <w:rPr>
          <w:rFonts w:ascii="Times New Roman" w:hAnsi="Times New Roman" w:cs="Times New Roman"/>
          <w:bCs/>
          <w:sz w:val="24"/>
        </w:rPr>
        <w:t>Гафуровский</w:t>
      </w:r>
      <w:r w:rsidRPr="003170E5">
        <w:rPr>
          <w:rFonts w:ascii="Times New Roman" w:hAnsi="Times New Roman" w:cs="Times New Roman"/>
          <w:bCs/>
          <w:sz w:val="24"/>
        </w:rPr>
        <w:t xml:space="preserve"> сельсовет</w:t>
      </w:r>
      <w:r w:rsidRPr="003170E5">
        <w:rPr>
          <w:sz w:val="24"/>
        </w:rPr>
        <w:t xml:space="preserve"> </w:t>
      </w:r>
      <w:r w:rsidRPr="003170E5">
        <w:rPr>
          <w:rFonts w:ascii="Times New Roman" w:hAnsi="Times New Roman" w:cs="Times New Roman"/>
          <w:bCs/>
          <w:sz w:val="24"/>
          <w:szCs w:val="24"/>
        </w:rPr>
        <w:t>муниципального района Туймазинский район</w:t>
      </w:r>
      <w:r w:rsidRPr="003170E5">
        <w:rPr>
          <w:rFonts w:ascii="Times New Roman" w:hAnsi="Times New Roman" w:cs="Times New Roman"/>
          <w:sz w:val="24"/>
          <w:szCs w:val="24"/>
        </w:rPr>
        <w:t xml:space="preserve"> Республики Башкортостан в текущем финансовом году</w:t>
      </w:r>
    </w:p>
    <w:p w:rsidR="00103D2F" w:rsidRPr="003170E5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F55" w:rsidRPr="003170E5" w:rsidRDefault="00E7333D" w:rsidP="000A3F55">
      <w:pPr>
        <w:ind w:right="68" w:firstLine="567"/>
        <w:jc w:val="both"/>
        <w:rPr>
          <w:sz w:val="24"/>
        </w:rPr>
      </w:pPr>
      <w:r w:rsidRPr="003170E5">
        <w:rPr>
          <w:bCs/>
          <w:sz w:val="24"/>
        </w:rPr>
        <w:t xml:space="preserve"> </w:t>
      </w:r>
      <w:r w:rsidR="000A3F55" w:rsidRPr="003170E5">
        <w:rPr>
          <w:sz w:val="24"/>
        </w:rPr>
        <w:t>В соответствии со статьей 217.1 Бюджетного кодекса Российской Федерации ПОСТАНОВЛЯЮ:</w:t>
      </w:r>
    </w:p>
    <w:p w:rsidR="000A3F55" w:rsidRPr="003170E5" w:rsidRDefault="000A3F55" w:rsidP="000A3F55">
      <w:pPr>
        <w:ind w:right="68" w:firstLine="567"/>
        <w:jc w:val="both"/>
        <w:rPr>
          <w:sz w:val="24"/>
        </w:rPr>
      </w:pPr>
    </w:p>
    <w:p w:rsidR="000A3F55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bCs/>
          <w:sz w:val="24"/>
        </w:rPr>
        <w:t xml:space="preserve"> </w:t>
      </w:r>
      <w:r w:rsidRPr="003170E5">
        <w:rPr>
          <w:sz w:val="24"/>
        </w:rPr>
        <w:t xml:space="preserve">1. Утвердить прилагаемый Порядок составления и ведения кассового плана исполнения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в текущем финансовом году.</w:t>
      </w:r>
    </w:p>
    <w:p w:rsidR="000A3F55" w:rsidRPr="003170E5" w:rsidRDefault="000A3F55" w:rsidP="000A3F55">
      <w:pPr>
        <w:pStyle w:val="22"/>
        <w:shd w:val="clear" w:color="auto" w:fill="auto"/>
        <w:spacing w:after="0" w:line="240" w:lineRule="auto"/>
        <w:ind w:right="1" w:firstLine="567"/>
        <w:jc w:val="both"/>
        <w:rPr>
          <w:b w:val="0"/>
          <w:spacing w:val="0"/>
          <w:sz w:val="24"/>
          <w:szCs w:val="24"/>
        </w:rPr>
      </w:pPr>
      <w:r w:rsidRPr="003170E5">
        <w:rPr>
          <w:b w:val="0"/>
          <w:spacing w:val="0"/>
          <w:sz w:val="24"/>
          <w:szCs w:val="24"/>
        </w:rPr>
        <w:t xml:space="preserve"> 2. </w:t>
      </w:r>
      <w:r w:rsidRPr="003170E5">
        <w:rPr>
          <w:b w:val="0"/>
          <w:color w:val="000000"/>
          <w:spacing w:val="0"/>
          <w:sz w:val="24"/>
          <w:szCs w:val="24"/>
        </w:rPr>
        <w:t xml:space="preserve">Признать утратившим силу постановление главы </w:t>
      </w:r>
      <w:r w:rsidRPr="003170E5">
        <w:rPr>
          <w:b w:val="0"/>
          <w:bCs w:val="0"/>
          <w:spacing w:val="0"/>
          <w:sz w:val="24"/>
          <w:szCs w:val="24"/>
        </w:rPr>
        <w:t xml:space="preserve">сельского поселения </w:t>
      </w:r>
      <w:r w:rsidR="00A2429D">
        <w:rPr>
          <w:b w:val="0"/>
          <w:bCs w:val="0"/>
          <w:spacing w:val="0"/>
          <w:sz w:val="24"/>
          <w:szCs w:val="24"/>
        </w:rPr>
        <w:t>Гафуровский</w:t>
      </w:r>
      <w:r w:rsidRPr="003170E5">
        <w:rPr>
          <w:b w:val="0"/>
          <w:bCs w:val="0"/>
          <w:spacing w:val="0"/>
          <w:sz w:val="24"/>
          <w:szCs w:val="24"/>
        </w:rPr>
        <w:t xml:space="preserve"> сельсовет</w:t>
      </w:r>
      <w:r w:rsidRPr="003170E5">
        <w:rPr>
          <w:b w:val="0"/>
          <w:spacing w:val="0"/>
          <w:sz w:val="24"/>
          <w:szCs w:val="24"/>
        </w:rPr>
        <w:t xml:space="preserve"> </w:t>
      </w:r>
      <w:r w:rsidRPr="003170E5">
        <w:rPr>
          <w:b w:val="0"/>
          <w:color w:val="000000"/>
          <w:spacing w:val="0"/>
          <w:sz w:val="24"/>
          <w:szCs w:val="24"/>
        </w:rPr>
        <w:t>Администрации муниципального района Туймазинский район</w:t>
      </w:r>
      <w:r w:rsidRPr="003170E5">
        <w:rPr>
          <w:b w:val="0"/>
          <w:spacing w:val="0"/>
          <w:sz w:val="24"/>
          <w:szCs w:val="24"/>
        </w:rPr>
        <w:t xml:space="preserve"> </w:t>
      </w:r>
      <w:r w:rsidRPr="003170E5">
        <w:rPr>
          <w:b w:val="0"/>
          <w:color w:val="000000"/>
          <w:spacing w:val="0"/>
          <w:sz w:val="24"/>
          <w:szCs w:val="24"/>
        </w:rPr>
        <w:t>Республики Башкортостан «</w:t>
      </w:r>
      <w:r w:rsidRPr="003170E5">
        <w:rPr>
          <w:b w:val="0"/>
          <w:spacing w:val="0"/>
          <w:sz w:val="24"/>
          <w:szCs w:val="24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A2429D">
        <w:rPr>
          <w:b w:val="0"/>
          <w:spacing w:val="0"/>
          <w:sz w:val="24"/>
          <w:szCs w:val="24"/>
        </w:rPr>
        <w:t>Гафуровский</w:t>
      </w:r>
      <w:r w:rsidRPr="003170E5">
        <w:rPr>
          <w:b w:val="0"/>
          <w:spacing w:val="0"/>
          <w:sz w:val="24"/>
          <w:szCs w:val="24"/>
        </w:rPr>
        <w:t xml:space="preserve"> сельсовет муниципального района Туймазинский район Республики Башкортостан в текущем финансовом году</w:t>
      </w:r>
      <w:r w:rsidRPr="003170E5">
        <w:rPr>
          <w:b w:val="0"/>
          <w:bCs w:val="0"/>
          <w:spacing w:val="0"/>
          <w:sz w:val="24"/>
          <w:szCs w:val="24"/>
        </w:rPr>
        <w:t xml:space="preserve">» от </w:t>
      </w:r>
      <w:r w:rsidRPr="003170E5">
        <w:rPr>
          <w:b w:val="0"/>
          <w:spacing w:val="0"/>
          <w:sz w:val="24"/>
          <w:szCs w:val="24"/>
        </w:rPr>
        <w:t>0</w:t>
      </w:r>
      <w:r w:rsidR="0059759D">
        <w:rPr>
          <w:b w:val="0"/>
          <w:spacing w:val="0"/>
          <w:sz w:val="24"/>
          <w:szCs w:val="24"/>
        </w:rPr>
        <w:t>9</w:t>
      </w:r>
      <w:r w:rsidRPr="003170E5">
        <w:rPr>
          <w:b w:val="0"/>
          <w:spacing w:val="0"/>
          <w:sz w:val="24"/>
          <w:szCs w:val="24"/>
        </w:rPr>
        <w:t xml:space="preserve">.04.2020г </w:t>
      </w:r>
      <w:r w:rsidRPr="003170E5">
        <w:rPr>
          <w:b w:val="0"/>
          <w:bCs w:val="0"/>
          <w:spacing w:val="0"/>
          <w:sz w:val="24"/>
          <w:szCs w:val="24"/>
        </w:rPr>
        <w:t>№</w:t>
      </w:r>
      <w:r w:rsidR="0059759D">
        <w:rPr>
          <w:b w:val="0"/>
          <w:spacing w:val="0"/>
          <w:sz w:val="24"/>
          <w:szCs w:val="24"/>
        </w:rPr>
        <w:t>27</w:t>
      </w:r>
      <w:r w:rsidRPr="003170E5">
        <w:rPr>
          <w:b w:val="0"/>
          <w:bCs w:val="0"/>
          <w:spacing w:val="0"/>
          <w:sz w:val="24"/>
          <w:szCs w:val="24"/>
        </w:rPr>
        <w:t>.</w:t>
      </w:r>
      <w:r w:rsidRPr="003170E5">
        <w:rPr>
          <w:b w:val="0"/>
          <w:spacing w:val="0"/>
          <w:sz w:val="24"/>
          <w:szCs w:val="24"/>
        </w:rPr>
        <w:t xml:space="preserve"> </w:t>
      </w:r>
    </w:p>
    <w:p w:rsidR="00E7333D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color w:val="000000"/>
          <w:sz w:val="24"/>
        </w:rPr>
        <w:t>3</w:t>
      </w:r>
      <w:r w:rsidR="00E7333D" w:rsidRPr="003170E5">
        <w:rPr>
          <w:color w:val="000000"/>
          <w:sz w:val="24"/>
        </w:rPr>
        <w:t>. </w:t>
      </w:r>
      <w:r w:rsidR="00E7333D" w:rsidRPr="003170E5">
        <w:rPr>
          <w:sz w:val="24"/>
        </w:rPr>
        <w:t xml:space="preserve">Настоящее постановление обнародовать в здании Администрации </w:t>
      </w:r>
      <w:r w:rsidR="00E7333D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E7333D" w:rsidRPr="003170E5">
        <w:rPr>
          <w:bCs/>
          <w:sz w:val="24"/>
        </w:rPr>
        <w:t xml:space="preserve"> сельсовет </w:t>
      </w:r>
      <w:r w:rsidR="00E7333D" w:rsidRPr="003170E5">
        <w:rPr>
          <w:sz w:val="24"/>
        </w:rPr>
        <w:t xml:space="preserve">муниципального района Туймазинский район Республики Башкортостан </w:t>
      </w:r>
      <w:r w:rsidR="0059759D">
        <w:rPr>
          <w:sz w:val="24"/>
        </w:rPr>
        <w:t xml:space="preserve">(с. Дуслык ул. Советская, 3А) </w:t>
      </w:r>
      <w:r w:rsidR="00E7333D" w:rsidRPr="003170E5">
        <w:rPr>
          <w:sz w:val="24"/>
        </w:rPr>
        <w:t xml:space="preserve">и разместить на сайте Администрации </w:t>
      </w:r>
      <w:r w:rsidR="00E7333D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E7333D" w:rsidRPr="003170E5">
        <w:rPr>
          <w:bCs/>
          <w:sz w:val="24"/>
        </w:rPr>
        <w:t xml:space="preserve"> сельсовет </w:t>
      </w:r>
      <w:r w:rsidR="00E7333D" w:rsidRPr="003170E5">
        <w:rPr>
          <w:sz w:val="24"/>
        </w:rPr>
        <w:t>муниципального района Туймазинский  район Республики Башкортостан.</w:t>
      </w:r>
    </w:p>
    <w:p w:rsidR="00E7333D" w:rsidRPr="003170E5" w:rsidRDefault="000A3F55" w:rsidP="000A3F55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3170E5">
        <w:rPr>
          <w:sz w:val="24"/>
        </w:rPr>
        <w:t>4</w:t>
      </w:r>
      <w:r w:rsidR="00E7333D" w:rsidRPr="003170E5">
        <w:rPr>
          <w:sz w:val="24"/>
        </w:rPr>
        <w:t>. Настоящее постановление вступает в силу с 1 января 2021 года.</w:t>
      </w:r>
    </w:p>
    <w:p w:rsidR="00E7333D" w:rsidRPr="003170E5" w:rsidRDefault="00E7333D" w:rsidP="00E7333D"/>
    <w:p w:rsidR="00103D2F" w:rsidRPr="003170E5" w:rsidRDefault="00103D2F" w:rsidP="00E7333D">
      <w:pPr>
        <w:ind w:firstLine="567"/>
        <w:rPr>
          <w:sz w:val="24"/>
        </w:rPr>
      </w:pPr>
      <w:r w:rsidRPr="003170E5">
        <w:rPr>
          <w:sz w:val="24"/>
        </w:rPr>
        <w:t xml:space="preserve">       </w:t>
      </w:r>
      <w:r w:rsidRPr="003170E5">
        <w:rPr>
          <w:sz w:val="24"/>
        </w:rPr>
        <w:tab/>
      </w:r>
    </w:p>
    <w:p w:rsidR="00E7333D" w:rsidRPr="003170E5" w:rsidRDefault="00E7333D" w:rsidP="00E7333D">
      <w:pPr>
        <w:ind w:firstLine="567"/>
        <w:rPr>
          <w:sz w:val="24"/>
        </w:rPr>
      </w:pPr>
    </w:p>
    <w:p w:rsidR="00E7333D" w:rsidRPr="003170E5" w:rsidRDefault="00E7333D" w:rsidP="00E7333D">
      <w:pPr>
        <w:ind w:firstLine="567"/>
        <w:rPr>
          <w:sz w:val="24"/>
        </w:rPr>
      </w:pP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>Глава сельского поселения</w:t>
      </w:r>
    </w:p>
    <w:p w:rsidR="00103D2F" w:rsidRPr="003170E5" w:rsidRDefault="00A2429D" w:rsidP="00103D2F">
      <w:pPr>
        <w:ind w:left="1276"/>
        <w:jc w:val="both"/>
        <w:rPr>
          <w:sz w:val="24"/>
        </w:rPr>
      </w:pPr>
      <w:r>
        <w:rPr>
          <w:sz w:val="24"/>
        </w:rPr>
        <w:t>Гафуровский</w:t>
      </w:r>
      <w:r w:rsidR="00103D2F" w:rsidRPr="003170E5">
        <w:rPr>
          <w:sz w:val="24"/>
        </w:rPr>
        <w:t xml:space="preserve"> сельсовет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>муниципального района</w:t>
      </w:r>
    </w:p>
    <w:p w:rsidR="00103D2F" w:rsidRPr="003170E5" w:rsidRDefault="00103D2F" w:rsidP="00103D2F">
      <w:pPr>
        <w:ind w:left="1276"/>
        <w:jc w:val="both"/>
        <w:rPr>
          <w:sz w:val="24"/>
        </w:rPr>
      </w:pPr>
      <w:r w:rsidRPr="003170E5">
        <w:rPr>
          <w:sz w:val="24"/>
        </w:rPr>
        <w:t xml:space="preserve">Туймазинский район </w:t>
      </w:r>
    </w:p>
    <w:p w:rsidR="00E7333D" w:rsidRPr="003170E5" w:rsidRDefault="00103D2F" w:rsidP="00364D19">
      <w:pPr>
        <w:ind w:left="1276"/>
        <w:jc w:val="both"/>
        <w:rPr>
          <w:sz w:val="24"/>
        </w:rPr>
        <w:sectPr w:rsidR="00E7333D" w:rsidRPr="003170E5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3170E5">
        <w:rPr>
          <w:sz w:val="24"/>
        </w:rPr>
        <w:t>Республики Башкортостан                                           Р.Р.</w:t>
      </w:r>
      <w:r w:rsidR="00A2429D">
        <w:rPr>
          <w:sz w:val="24"/>
        </w:rPr>
        <w:t>Сафин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sz w:val="18"/>
          <w:szCs w:val="18"/>
        </w:rPr>
        <w:lastRenderedPageBreak/>
        <w:t xml:space="preserve">Приложение  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sz w:val="18"/>
          <w:szCs w:val="18"/>
        </w:rPr>
        <w:t xml:space="preserve">Утвержден постановлением  Администрации 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bCs/>
          <w:sz w:val="18"/>
          <w:szCs w:val="18"/>
        </w:rPr>
        <w:t xml:space="preserve">сельского поселения </w:t>
      </w:r>
      <w:r w:rsidR="00A2429D">
        <w:rPr>
          <w:bCs/>
          <w:sz w:val="18"/>
          <w:szCs w:val="18"/>
        </w:rPr>
        <w:t>Гафуровский</w:t>
      </w:r>
      <w:r w:rsidRPr="003170E5">
        <w:rPr>
          <w:bCs/>
          <w:sz w:val="18"/>
          <w:szCs w:val="18"/>
        </w:rPr>
        <w:t xml:space="preserve"> сельсовет</w:t>
      </w:r>
      <w:r w:rsidRPr="003170E5">
        <w:rPr>
          <w:sz w:val="18"/>
          <w:szCs w:val="18"/>
        </w:rPr>
        <w:t xml:space="preserve"> муниципального района Туймазинский район  Республики Башкортостан</w:t>
      </w:r>
    </w:p>
    <w:p w:rsidR="00E7333D" w:rsidRPr="003170E5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3170E5">
        <w:rPr>
          <w:sz w:val="18"/>
          <w:szCs w:val="18"/>
        </w:rPr>
        <w:t>от</w:t>
      </w:r>
      <w:r w:rsidR="003170E5">
        <w:rPr>
          <w:sz w:val="18"/>
          <w:szCs w:val="18"/>
        </w:rPr>
        <w:t xml:space="preserve"> «___»</w:t>
      </w:r>
      <w:r w:rsidRPr="003170E5">
        <w:rPr>
          <w:sz w:val="18"/>
          <w:szCs w:val="18"/>
        </w:rPr>
        <w:t>___________ 2021 г. №____</w:t>
      </w:r>
    </w:p>
    <w:p w:rsidR="00E7333D" w:rsidRPr="003170E5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0A3F55" w:rsidRPr="003170E5" w:rsidRDefault="000A3F55" w:rsidP="000A3F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sz w:val="24"/>
          <w:szCs w:val="24"/>
        </w:rPr>
        <w:t>ПОРЯДОК</w:t>
      </w:r>
    </w:p>
    <w:p w:rsidR="000A3F55" w:rsidRPr="003170E5" w:rsidRDefault="000A3F55" w:rsidP="000A3F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70E5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</w:t>
      </w:r>
      <w:r w:rsidRPr="003170E5">
        <w:rPr>
          <w:rFonts w:ascii="Times New Roman" w:hAnsi="Times New Roman" w:cs="Times New Roman"/>
          <w:bCs w:val="0"/>
          <w:sz w:val="24"/>
          <w:szCs w:val="24"/>
        </w:rPr>
        <w:t xml:space="preserve">сельского поселения </w:t>
      </w:r>
      <w:r w:rsidR="00A2429D">
        <w:rPr>
          <w:rFonts w:ascii="Times New Roman" w:hAnsi="Times New Roman" w:cs="Times New Roman"/>
          <w:bCs w:val="0"/>
          <w:sz w:val="24"/>
          <w:szCs w:val="24"/>
        </w:rPr>
        <w:t>Гафуровский</w:t>
      </w:r>
      <w:r w:rsidRPr="003170E5">
        <w:rPr>
          <w:rFonts w:ascii="Times New Roman" w:hAnsi="Times New Roman" w:cs="Times New Roman"/>
          <w:bCs w:val="0"/>
          <w:sz w:val="24"/>
          <w:szCs w:val="24"/>
        </w:rPr>
        <w:t xml:space="preserve"> сельсовет</w:t>
      </w:r>
      <w:r w:rsidRPr="003170E5">
        <w:rPr>
          <w:rFonts w:ascii="Times New Roman" w:hAnsi="Times New Roman" w:cs="Times New Roman"/>
          <w:sz w:val="24"/>
          <w:szCs w:val="24"/>
        </w:rPr>
        <w:t xml:space="preserve"> муниципального района Туймазинский район Республики Башкортостан в текущем финансовом году</w:t>
      </w:r>
    </w:p>
    <w:p w:rsidR="000A3F55" w:rsidRPr="003170E5" w:rsidRDefault="000A3F55" w:rsidP="000A3F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>I. Общие положения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. Настоящий Порядок составления и ведения кассового плана исполнения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 муниципального района Туймази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. Кассовый план включает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кассовый план исполнения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кассовый план исполнения бюджета</w:t>
      </w:r>
      <w:r w:rsidRPr="003170E5">
        <w:rPr>
          <w:bCs/>
          <w:sz w:val="24"/>
        </w:rPr>
        <w:t xml:space="preserve"> 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 на текущий месяц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. Составление и ведение кассового плана осуществляется </w:t>
      </w:r>
      <w:r w:rsidR="002B0F86" w:rsidRPr="003170E5">
        <w:rPr>
          <w:sz w:val="24"/>
        </w:rPr>
        <w:t xml:space="preserve">Администрацией сельского поселения </w:t>
      </w:r>
      <w:r w:rsidR="00A2429D">
        <w:rPr>
          <w:sz w:val="24"/>
        </w:rPr>
        <w:t>Гафуровский</w:t>
      </w:r>
      <w:r w:rsidR="002B0F86" w:rsidRPr="003170E5">
        <w:rPr>
          <w:sz w:val="24"/>
        </w:rPr>
        <w:t xml:space="preserve"> сельсовет муниципального района Туймазинский район Республики Башкортостан</w:t>
      </w:r>
      <w:r w:rsidRPr="003170E5">
        <w:rPr>
          <w:sz w:val="24"/>
        </w:rPr>
        <w:t xml:space="preserve"> (далее – </w:t>
      </w:r>
      <w:r w:rsidR="0059759D">
        <w:rPr>
          <w:sz w:val="24"/>
        </w:rPr>
        <w:t>Администрация</w:t>
      </w:r>
      <w:r w:rsidRPr="003170E5">
        <w:rPr>
          <w:sz w:val="24"/>
        </w:rPr>
        <w:t>) в информационной системе, используемой в электронном виде с применением средств электронной подписи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В ходе составления и ведения кассового плана </w:t>
      </w:r>
      <w:r w:rsidR="0059759D">
        <w:rPr>
          <w:sz w:val="24"/>
        </w:rPr>
        <w:t>Администрация</w:t>
      </w:r>
      <w:r w:rsidRPr="003170E5">
        <w:rPr>
          <w:sz w:val="24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и показателях сводной бюджетной росписи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(далее – информация об исполнении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4. Кассовый план исполнения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3170E5">
          <w:rPr>
            <w:sz w:val="24"/>
          </w:rPr>
          <w:t>форме</w:t>
        </w:r>
      </w:hyperlink>
      <w:r w:rsidRPr="003170E5">
        <w:rPr>
          <w:sz w:val="24"/>
        </w:rPr>
        <w:t xml:space="preserve"> согласно приложению № 1 к настоящему Порядку, кассовый план исполнения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далее – кассовый план на текущий месяц) – согласно </w:t>
      </w:r>
      <w:hyperlink w:anchor="P1446" w:history="1">
        <w:r w:rsidRPr="003170E5">
          <w:rPr>
            <w:sz w:val="24"/>
          </w:rPr>
          <w:t xml:space="preserve">приложению № </w:t>
        </w:r>
      </w:hyperlink>
      <w:r w:rsidRPr="003170E5">
        <w:rPr>
          <w:sz w:val="24"/>
        </w:rPr>
        <w:t xml:space="preserve">2 к настоящему Порядку и утверждается </w:t>
      </w:r>
      <w:r w:rsidR="002B0F86" w:rsidRPr="003170E5">
        <w:rPr>
          <w:sz w:val="24"/>
        </w:rPr>
        <w:t xml:space="preserve">главой сельского поселения </w:t>
      </w:r>
      <w:r w:rsidR="00A2429D">
        <w:rPr>
          <w:sz w:val="24"/>
        </w:rPr>
        <w:t>Гафуровский</w:t>
      </w:r>
      <w:r w:rsidR="002B0F86" w:rsidRPr="003170E5">
        <w:rPr>
          <w:sz w:val="24"/>
        </w:rPr>
        <w:t xml:space="preserve"> сельсовет муниципального района Туймазинский район Республики Башкортостан</w:t>
      </w:r>
      <w:r w:rsidRPr="003170E5">
        <w:rPr>
          <w:sz w:val="24"/>
        </w:rPr>
        <w:t xml:space="preserve"> (лицом, исполняющим его обязанности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</w:t>
      </w:r>
      <w:r w:rsidRPr="003170E5">
        <w:rPr>
          <w:sz w:val="24"/>
        </w:rPr>
        <w:lastRenderedPageBreak/>
        <w:t xml:space="preserve">прогнозирования в сроки, предусмотренные </w:t>
      </w:r>
      <w:hyperlink w:anchor="P54" w:history="1">
        <w:r w:rsidRPr="003170E5">
          <w:rPr>
            <w:sz w:val="24"/>
          </w:rPr>
          <w:t>главами II</w:t>
        </w:r>
      </w:hyperlink>
      <w:r w:rsidRPr="003170E5">
        <w:rPr>
          <w:sz w:val="24"/>
        </w:rPr>
        <w:t xml:space="preserve"> - </w:t>
      </w:r>
      <w:hyperlink w:anchor="P108" w:history="1">
        <w:r w:rsidRPr="003170E5">
          <w:rPr>
            <w:sz w:val="24"/>
          </w:rPr>
          <w:t>IV</w:t>
        </w:r>
      </w:hyperlink>
      <w:r w:rsidRPr="003170E5">
        <w:rPr>
          <w:sz w:val="24"/>
        </w:rPr>
        <w:t xml:space="preserve"> настоящего Порядка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по доходам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54" w:history="1">
        <w:r w:rsidRPr="003170E5">
          <w:rPr>
            <w:sz w:val="24"/>
          </w:rPr>
          <w:t>главой 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еречислений по расходам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83" w:history="1">
        <w:r w:rsidRPr="003170E5">
          <w:rPr>
            <w:sz w:val="24"/>
          </w:rPr>
          <w:t>главой I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и перечислений по источникам финансирования дефицита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, формируемого в порядке, предусмотренном </w:t>
      </w:r>
      <w:hyperlink w:anchor="P108" w:history="1">
        <w:r w:rsidRPr="003170E5">
          <w:rPr>
            <w:sz w:val="24"/>
          </w:rPr>
          <w:t>главой IV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иных необходимых показателей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170E5">
          <w:rPr>
            <w:sz w:val="24"/>
          </w:rPr>
          <w:t>главами II</w:t>
        </w:r>
      </w:hyperlink>
      <w:r w:rsidRPr="003170E5">
        <w:rPr>
          <w:sz w:val="24"/>
        </w:rPr>
        <w:t xml:space="preserve"> - </w:t>
      </w:r>
      <w:hyperlink w:anchor="P108" w:history="1">
        <w:r w:rsidRPr="003170E5">
          <w:rPr>
            <w:sz w:val="24"/>
          </w:rPr>
          <w:t>IV</w:t>
        </w:r>
      </w:hyperlink>
      <w:r w:rsidRPr="003170E5">
        <w:rPr>
          <w:sz w:val="24"/>
        </w:rPr>
        <w:t xml:space="preserve"> настоящего Порядка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по доходам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54" w:history="1">
        <w:r w:rsidRPr="003170E5">
          <w:rPr>
            <w:sz w:val="24"/>
          </w:rPr>
          <w:t>главой 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еречислений по расходам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83" w:history="1">
        <w:r w:rsidRPr="003170E5">
          <w:rPr>
            <w:sz w:val="24"/>
          </w:rPr>
          <w:t>главой III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огноза поступлений и перечислений по источникам финансирования дефицита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, формируемого в порядке, предусмотренном </w:t>
      </w:r>
      <w:hyperlink w:anchor="P108" w:history="1">
        <w:r w:rsidRPr="003170E5">
          <w:rPr>
            <w:sz w:val="24"/>
          </w:rPr>
          <w:t>главой IV</w:t>
        </w:r>
      </w:hyperlink>
      <w:r w:rsidRPr="003170E5">
        <w:rPr>
          <w:sz w:val="24"/>
        </w:rPr>
        <w:t xml:space="preserve"> настоящего Порядк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иных необходимых показателей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7. Показатели кассового плана на текущий месяц </w:t>
      </w:r>
      <w:hyperlink w:anchor="P1446" w:history="1">
        <w:r w:rsidRPr="003170E5">
          <w:rPr>
            <w:sz w:val="24"/>
          </w:rPr>
          <w:t>(приложение № 2)</w:t>
        </w:r>
      </w:hyperlink>
      <w:r w:rsidRPr="003170E5">
        <w:rPr>
          <w:sz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3170E5">
          <w:rPr>
            <w:sz w:val="24"/>
          </w:rPr>
          <w:t>(приложение № 1)</w:t>
        </w:r>
      </w:hyperlink>
      <w:r w:rsidRPr="003170E5">
        <w:rPr>
          <w:sz w:val="24"/>
        </w:rPr>
        <w:t xml:space="preserve"> по текущему месяцу с учетом внесенных в него изменений в ходе ведения кассового план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bookmarkStart w:id="0" w:name="P54"/>
      <w:bookmarkEnd w:id="0"/>
      <w:r w:rsidRPr="003170E5">
        <w:rPr>
          <w:sz w:val="24"/>
        </w:rPr>
        <w:t>II. Порядок составления, уточнения и направления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прогнозов поступлений по доходам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и прогнозов поступлений по доходам бюджета </w:t>
      </w:r>
      <w:r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8. Показатели для кассового плана на текущий финансовый год по поступлениям доходов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формируются на основании прогнозов поступлений по до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</w:t>
      </w:r>
      <w:r w:rsidR="002B0F86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B0F86" w:rsidRPr="003170E5">
        <w:rPr>
          <w:bCs/>
          <w:sz w:val="24"/>
        </w:rPr>
        <w:t xml:space="preserve"> сельсовет</w:t>
      </w:r>
      <w:r w:rsidR="002B0F86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прогноз </w:t>
      </w:r>
      <w:r w:rsidRPr="003170E5">
        <w:rPr>
          <w:sz w:val="24"/>
        </w:rPr>
        <w:lastRenderedPageBreak/>
        <w:t xml:space="preserve">поступлений по до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главными администраторами доходов бюджета</w:t>
      </w:r>
      <w:r w:rsidR="002B0F86" w:rsidRPr="003170E5">
        <w:rPr>
          <w:sz w:val="24"/>
        </w:rPr>
        <w:t xml:space="preserve"> </w:t>
      </w:r>
      <w:r w:rsidR="002B0F86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B0F86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</w:t>
      </w:r>
      <w:r w:rsidR="00FF3E3E" w:rsidRPr="003170E5">
        <w:rPr>
          <w:sz w:val="24"/>
        </w:rPr>
        <w:t>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BE2F5E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BE2F5E" w:rsidRPr="003170E5">
        <w:rPr>
          <w:bCs/>
          <w:sz w:val="24"/>
        </w:rPr>
        <w:t xml:space="preserve"> сельсовет</w:t>
      </w:r>
      <w:r w:rsidR="00BE2F5E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ют уточненные прогнозы поступлений по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3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и уточнении прогнозов поступлений по до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указываются фактические поступления доходов в бюджет</w:t>
      </w:r>
      <w:r w:rsidR="004B5A41" w:rsidRPr="003170E5">
        <w:rPr>
          <w:bCs/>
          <w:sz w:val="24"/>
        </w:rPr>
        <w:t xml:space="preserve"> 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за отчетный период, в соответствии с информацией об исполнении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, и уточняются соответствующие показатели периода, следующего за отчетным месяцем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1. </w:t>
      </w:r>
      <w:r w:rsidR="00FF3E3E" w:rsidRPr="003170E5">
        <w:rPr>
          <w:sz w:val="24"/>
        </w:rPr>
        <w:t>Финансовый отдел</w:t>
      </w:r>
      <w:r w:rsidRPr="003170E5">
        <w:rPr>
          <w:sz w:val="24"/>
        </w:rPr>
        <w:t xml:space="preserve"> на основе прогнозов главных администраторов доходов бюджета</w:t>
      </w:r>
      <w:r w:rsidR="00BE2F5E">
        <w:rPr>
          <w:sz w:val="24"/>
        </w:rPr>
        <w:t xml:space="preserve"> </w:t>
      </w:r>
      <w:r w:rsidR="00BE2F5E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BE2F5E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ет прогноз поступлений по налоговым и неналоговым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4 к настоящему Порядку)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12. Показатели для кассового плана на текущий месяц по поступлениям доходов бюджета</w:t>
      </w:r>
      <w:r w:rsidR="004B5A41" w:rsidRPr="003170E5">
        <w:rPr>
          <w:bCs/>
          <w:sz w:val="24"/>
        </w:rPr>
        <w:t xml:space="preserve"> 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 прогноза поступлений по до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5 к настоящему Порядку), полученного от главных администраторов доходов бюджета</w:t>
      </w:r>
      <w:r w:rsidR="00BE2F5E">
        <w:rPr>
          <w:sz w:val="24"/>
        </w:rPr>
        <w:t xml:space="preserve"> </w:t>
      </w:r>
      <w:r w:rsidR="00BE2F5E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BE2F5E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.</w:t>
      </w:r>
    </w:p>
    <w:p w:rsidR="000A3F55" w:rsidRPr="003170E5" w:rsidRDefault="000A3F55" w:rsidP="003170E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3. Прогнозы поступлений по до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главными администраторами доходов бюджета </w:t>
      </w:r>
      <w:r w:rsidR="003170E5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3170E5" w:rsidRPr="003170E5">
        <w:rPr>
          <w:bCs/>
          <w:sz w:val="24"/>
        </w:rPr>
        <w:t xml:space="preserve">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</w:t>
      </w:r>
      <w:r w:rsidR="003170E5" w:rsidRPr="003170E5">
        <w:rPr>
          <w:sz w:val="24"/>
        </w:rPr>
        <w:t>й район Республики Башкортостан.</w:t>
      </w:r>
    </w:p>
    <w:p w:rsidR="000A3F55" w:rsidRPr="003170E5" w:rsidRDefault="000A3F55" w:rsidP="003170E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14. В период с февраля по декабрь текущего финансового года прогнозы поступлений по до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формируются главными администраторами доходов бюджета </w:t>
      </w:r>
      <w:r w:rsidR="003170E5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3170E5" w:rsidRPr="003170E5">
        <w:rPr>
          <w:bCs/>
          <w:sz w:val="24"/>
        </w:rPr>
        <w:t xml:space="preserve">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по состоянию на первое число текущего месяца ежемесячно, не позднее третьего рабочего дня те</w:t>
      </w:r>
      <w:r w:rsidR="003170E5" w:rsidRPr="003170E5">
        <w:rPr>
          <w:sz w:val="24"/>
        </w:rPr>
        <w:t>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5. </w:t>
      </w:r>
      <w:r w:rsidR="003170E5" w:rsidRPr="003170E5">
        <w:rPr>
          <w:sz w:val="24"/>
        </w:rPr>
        <w:t>Финансовый орган</w:t>
      </w:r>
      <w:r w:rsidRPr="003170E5">
        <w:rPr>
          <w:sz w:val="24"/>
        </w:rPr>
        <w:t xml:space="preserve"> на основе </w:t>
      </w:r>
      <w:hyperlink w:anchor="P1387" w:history="1">
        <w:r w:rsidRPr="003170E5">
          <w:rPr>
            <w:sz w:val="24"/>
          </w:rPr>
          <w:t>прогнозов</w:t>
        </w:r>
      </w:hyperlink>
      <w:r w:rsidRPr="003170E5">
        <w:rPr>
          <w:sz w:val="24"/>
        </w:rPr>
        <w:t xml:space="preserve"> главных администраторов доходов </w:t>
      </w:r>
      <w:r w:rsidRPr="003170E5">
        <w:rPr>
          <w:sz w:val="24"/>
        </w:rPr>
        <w:lastRenderedPageBreak/>
        <w:t xml:space="preserve">бюджета </w:t>
      </w:r>
      <w:r w:rsidR="003170E5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3170E5" w:rsidRPr="003170E5">
        <w:rPr>
          <w:bCs/>
          <w:sz w:val="24"/>
        </w:rPr>
        <w:t xml:space="preserve"> сельсовет</w:t>
      </w:r>
      <w:r w:rsidR="003170E5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ет прогноз поступлений по налоговым и неналоговым доходам бюджета</w:t>
      </w:r>
      <w:r w:rsidR="003170E5" w:rsidRPr="003170E5">
        <w:rPr>
          <w:bCs/>
          <w:sz w:val="24"/>
        </w:rPr>
        <w:t xml:space="preserve"> сельского поселения </w:t>
      </w:r>
      <w:r w:rsidR="00A2429D">
        <w:rPr>
          <w:bCs/>
          <w:sz w:val="24"/>
        </w:rPr>
        <w:t>Гафуровский</w:t>
      </w:r>
      <w:r w:rsidR="003170E5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 (приложение № 6 к настоящему Порядку)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6. Показатели прогнозов поступлений по до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(приложение № 5) должны соответствовать показателям прогнозов поступлений по до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(приложение № 3) по текущему месяцу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III. Порядок составления, уточнения и направления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прогнозов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и прогнозов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17. Показатели для кассового плана на текущий финансовый год по перечислениям по расходам бюджета</w:t>
      </w:r>
      <w:r w:rsidR="004B5A41" w:rsidRPr="003170E5">
        <w:rPr>
          <w:bCs/>
          <w:sz w:val="24"/>
        </w:rPr>
        <w:t xml:space="preserve"> 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сводной бюджетной росписи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465274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hyperlink w:anchor="P272" w:history="1">
        <w:r w:rsidR="000A3F55" w:rsidRPr="003170E5">
          <w:rPr>
            <w:sz w:val="24"/>
          </w:rPr>
          <w:t>прогнозов</w:t>
        </w:r>
      </w:hyperlink>
      <w:r w:rsidR="000A3F55"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="000A3F55"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8. В целях составления кассового плана на текущий финансовый год главные распорядители средств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(далее – главные распорядители) формируют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 к настоящему Порядку) и направляют в финансовое управление не позднее тринадцатого рабочего дня декабря текущего финансового год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7 к настоящему Порядку) и направляют в финансовое управление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Уточнение прогнозов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осуществляется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в связи с внесением изменений в показатели сводной бюджетной росписи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– по мере внесения изменений в показатели сводной бюджетной росписи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lastRenderedPageBreak/>
        <w:t>муниципального района Туймазинский район Республики Башкортостан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на основании информации об исполнении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уточнении прогнозов перечислений по расходам бюджета</w:t>
      </w:r>
      <w:r w:rsidR="004B5A41" w:rsidRPr="003170E5">
        <w:rPr>
          <w:bCs/>
          <w:sz w:val="24"/>
        </w:rPr>
        <w:t xml:space="preserve"> 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указываются фактические перечисления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0. Показатели для кассового плана на текущий месяц по перечислениям по расходам бюджета</w:t>
      </w:r>
      <w:r w:rsidR="004B5A41" w:rsidRPr="003170E5">
        <w:rPr>
          <w:sz w:val="24"/>
        </w:rPr>
        <w:t xml:space="preserve">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формируются на основании </w:t>
      </w:r>
      <w:hyperlink w:anchor="P272" w:history="1">
        <w:r w:rsidRPr="003170E5">
          <w:rPr>
            <w:sz w:val="24"/>
          </w:rPr>
          <w:t>прогнозов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</w:t>
      </w:r>
      <w:r w:rsidRPr="003170E5">
        <w:rPr>
          <w:sz w:val="24"/>
        </w:rPr>
        <w:tab/>
        <w:t xml:space="preserve"> Республики Башкортостан на текущий месяц (приложение № 8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8 к настоящему Порядку) и направляют в финансовое управление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2. Показатели прогнозов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(приложение № 8) должны соответствовать показателям прогнозов перечислений по расходам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7) по текущему месяцу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4"/>
        </w:rPr>
      </w:pPr>
      <w:bookmarkStart w:id="1" w:name="P108"/>
      <w:bookmarkEnd w:id="1"/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финансовый год и прогнозов поступлений и перечислений по источникам финансирования дефицита бюджета </w:t>
      </w:r>
      <w:r w:rsidR="004B5A41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4B5A41" w:rsidRPr="003170E5">
        <w:rPr>
          <w:bCs/>
          <w:sz w:val="24"/>
        </w:rPr>
        <w:t xml:space="preserve"> сельсовет</w:t>
      </w:r>
      <w:r w:rsidR="004B5A41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формируются на основании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сводной бюджетной росписи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;</w:t>
      </w:r>
    </w:p>
    <w:p w:rsidR="000A3F55" w:rsidRPr="003170E5" w:rsidRDefault="00465274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hyperlink w:anchor="P380" w:history="1">
        <w:r w:rsidR="000A3F55" w:rsidRPr="003170E5">
          <w:rPr>
            <w:sz w:val="24"/>
          </w:rPr>
          <w:t>прогноза</w:t>
        </w:r>
      </w:hyperlink>
      <w:r w:rsidR="000A3F55"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="000A3F55"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lastRenderedPageBreak/>
        <w:t xml:space="preserve">24. Главные администраторы источников финансирования дефицита бюджета </w:t>
      </w:r>
      <w:r w:rsidR="00BE2F5E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BE2F5E" w:rsidRPr="003170E5">
        <w:rPr>
          <w:bCs/>
          <w:sz w:val="24"/>
        </w:rPr>
        <w:t xml:space="preserve"> сельсовет</w:t>
      </w:r>
      <w:r w:rsidR="00BE2F5E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не позднее тринадцатого рабочего дня декабря текущего финансового года направляют в финансовое управление прогноз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.</w:t>
      </w:r>
    </w:p>
    <w:p w:rsidR="000A3F55" w:rsidRPr="003170E5" w:rsidRDefault="0059759D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Администрация</w:t>
      </w:r>
      <w:r w:rsidR="000A3F55" w:rsidRPr="003170E5">
        <w:rPr>
          <w:sz w:val="24"/>
        </w:rPr>
        <w:t xml:space="preserve"> по закрепленным кодам классификации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="000A3F55" w:rsidRPr="003170E5">
        <w:rPr>
          <w:sz w:val="24"/>
        </w:rPr>
        <w:t xml:space="preserve">муниципального района Туймази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="000A3F55" w:rsidRPr="003170E5">
        <w:rPr>
          <w:sz w:val="24"/>
        </w:rPr>
        <w:t xml:space="preserve">муниципального района Туймазинский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</w:t>
      </w:r>
      <w:r w:rsidR="003170E5" w:rsidRPr="003170E5">
        <w:rPr>
          <w:sz w:val="24"/>
        </w:rPr>
        <w:t>главой сельского поселения</w:t>
      </w:r>
      <w:r w:rsidR="000A3F55" w:rsidRPr="003170E5">
        <w:rPr>
          <w:sz w:val="24"/>
        </w:rPr>
        <w:t xml:space="preserve">, </w:t>
      </w:r>
      <w:hyperlink w:anchor="P380" w:history="1">
        <w:r w:rsidR="000A3F55" w:rsidRPr="003170E5">
          <w:rPr>
            <w:sz w:val="24"/>
          </w:rPr>
          <w:t>прогноз</w:t>
        </w:r>
      </w:hyperlink>
      <w:r w:rsidR="000A3F55" w:rsidRPr="003170E5">
        <w:rPr>
          <w:sz w:val="24"/>
        </w:rPr>
        <w:t xml:space="preserve">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0A3F55"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5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, формируют не позднее четырнадцатого рабочего дня декабря текущего финансового года, согласованный </w:t>
      </w:r>
      <w:r w:rsidR="003170E5" w:rsidRPr="003170E5">
        <w:rPr>
          <w:sz w:val="24"/>
        </w:rPr>
        <w:t>главой сельского поселения</w:t>
      </w:r>
      <w:r w:rsidRPr="003170E5">
        <w:rPr>
          <w:sz w:val="24"/>
        </w:rPr>
        <w:t xml:space="preserve">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26. В целях ведения кассового плана на текущий финансовый год главными администраторами источников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по закрепленным кодам формируется уточненный прогноз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за отчетный период, в соответствии с информацией об исполнении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, и уточняются соответствующие показатели периода, следующего за отчетным месяцем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Уточненный прогноз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в период с февраля по декабрь текущего финансового года по состоянию на первое число текущего месяца в финансовое управление ежемесячно не позднее третьего рабочего дня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в период с февраля по декабрь текущего финансового года по состоянию на первое число текущего месяца ежемесячно не позднее третьего рабочего </w:t>
      </w:r>
      <w:r w:rsidRPr="003170E5">
        <w:rPr>
          <w:sz w:val="24"/>
        </w:rPr>
        <w:lastRenderedPageBreak/>
        <w:t xml:space="preserve">дня текущего месяца, согласованный </w:t>
      </w:r>
      <w:r w:rsidR="003170E5" w:rsidRPr="003170E5">
        <w:rPr>
          <w:sz w:val="24"/>
        </w:rPr>
        <w:t>главой сельского поселения,</w:t>
      </w:r>
      <w:r w:rsidRPr="003170E5">
        <w:rPr>
          <w:sz w:val="24"/>
        </w:rPr>
        <w:t xml:space="preserve"> уточненный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7. На основе уточненных прогнозов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по закрепленным кодам формирую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уточненный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финансовый год (приложение № 9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Туймазинский район Республики Башкортостан формируются на основании прогнозов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29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не позднее тринадцатого рабочего дня декабря текущего финансового год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0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</w:t>
      </w:r>
      <w:r w:rsidR="0059759D">
        <w:rPr>
          <w:sz w:val="24"/>
        </w:rPr>
        <w:t xml:space="preserve">пального района по закрепленным </w:t>
      </w:r>
      <w:r w:rsidRPr="003170E5">
        <w:rPr>
          <w:sz w:val="24"/>
        </w:rPr>
        <w:t xml:space="preserve">кодам формируют не позднее четырнадцатого рабочего дня декабря текущего финансового год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1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 xml:space="preserve">муниципального района по закрепленным кодам формируют в период с февраля по декабрь текущего финансового года ежемесячно не позднее третьего рабочего дня текущего месяц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2. Главные администраторы источников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</w:t>
      </w:r>
      <w:r w:rsidR="0059759D">
        <w:rPr>
          <w:sz w:val="24"/>
        </w:rPr>
        <w:t xml:space="preserve">пального района по закрепленным </w:t>
      </w:r>
      <w:r w:rsidRPr="003170E5">
        <w:rPr>
          <w:sz w:val="24"/>
        </w:rPr>
        <w:t>кодам</w:t>
      </w:r>
      <w:r w:rsidRPr="003170E5">
        <w:rPr>
          <w:sz w:val="24"/>
        </w:rPr>
        <w:tab/>
        <w:t xml:space="preserve"> формируют в период с февраля по декабрь текущего финансового года ежемесячно не позднее четвертого рабочего дня текущего месяца, </w:t>
      </w:r>
      <w:hyperlink w:anchor="P380" w:history="1">
        <w:r w:rsidRPr="003170E5">
          <w:rPr>
            <w:sz w:val="24"/>
          </w:rPr>
          <w:t>прогноз</w:t>
        </w:r>
      </w:hyperlink>
      <w:r w:rsidRPr="003170E5">
        <w:rPr>
          <w:sz w:val="24"/>
        </w:rPr>
        <w:t xml:space="preserve"> поступлений и перечислений по источникам финансирования дефицита бюджета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="0028229B" w:rsidRPr="003170E5">
        <w:rPr>
          <w:sz w:val="24"/>
        </w:rPr>
        <w:t xml:space="preserve"> </w:t>
      </w:r>
      <w:r w:rsidRPr="003170E5">
        <w:rPr>
          <w:sz w:val="24"/>
        </w:rPr>
        <w:t>муниципального района Туймазин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3. Показатели прогнозов поступлений и перечислений по источникам </w:t>
      </w:r>
      <w:r w:rsidRPr="003170E5">
        <w:rPr>
          <w:sz w:val="24"/>
        </w:rPr>
        <w:lastRenderedPageBreak/>
        <w:t>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</w:t>
      </w:r>
      <w:r w:rsidR="0028229B" w:rsidRPr="003170E5">
        <w:rPr>
          <w:sz w:val="24"/>
        </w:rPr>
        <w:t xml:space="preserve"> </w:t>
      </w:r>
      <w:r w:rsidR="0028229B" w:rsidRPr="003170E5">
        <w:rPr>
          <w:bCs/>
          <w:sz w:val="24"/>
        </w:rPr>
        <w:t xml:space="preserve">сельского поселения </w:t>
      </w:r>
      <w:r w:rsidR="00A2429D">
        <w:rPr>
          <w:bCs/>
          <w:sz w:val="24"/>
        </w:rPr>
        <w:t>Гафуровский</w:t>
      </w:r>
      <w:r w:rsidR="0028229B" w:rsidRPr="003170E5">
        <w:rPr>
          <w:bCs/>
          <w:sz w:val="24"/>
        </w:rPr>
        <w:t xml:space="preserve"> сельсовет</w:t>
      </w:r>
      <w:r w:rsidRPr="003170E5">
        <w:rPr>
          <w:sz w:val="24"/>
        </w:rPr>
        <w:t xml:space="preserve"> муниципального района Туймазинский район Республики Башкортостан на текущий финансовый год (приложение № 9) по текущему месяцу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outlineLvl w:val="1"/>
        <w:rPr>
          <w:sz w:val="24"/>
        </w:rPr>
      </w:pPr>
      <w:r w:rsidRPr="003170E5">
        <w:rPr>
          <w:sz w:val="24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center"/>
        <w:rPr>
          <w:sz w:val="24"/>
        </w:rPr>
      </w:pP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4. Кассовый </w:t>
      </w:r>
      <w:hyperlink w:anchor="P693" w:history="1">
        <w:r w:rsidRPr="003170E5">
          <w:rPr>
            <w:sz w:val="24"/>
          </w:rPr>
          <w:t>план</w:t>
        </w:r>
      </w:hyperlink>
      <w:r w:rsidRPr="003170E5">
        <w:rPr>
          <w:sz w:val="24"/>
        </w:rPr>
        <w:t xml:space="preserve"> на текущий финансовый год составляется</w:t>
      </w:r>
      <w:r w:rsidR="0059759D">
        <w:rPr>
          <w:sz w:val="24"/>
        </w:rPr>
        <w:t xml:space="preserve"> Администрацией</w:t>
      </w:r>
      <w:r w:rsidRPr="003170E5">
        <w:rPr>
          <w:sz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5. </w:t>
      </w:r>
      <w:r w:rsidR="0059759D">
        <w:rPr>
          <w:sz w:val="24"/>
        </w:rPr>
        <w:t>Администрация</w:t>
      </w:r>
      <w:r w:rsidRPr="003170E5">
        <w:rPr>
          <w:sz w:val="24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 xml:space="preserve">36. Кассовый </w:t>
      </w:r>
      <w:hyperlink w:anchor="P693" w:history="1">
        <w:r w:rsidRPr="003170E5">
          <w:rPr>
            <w:sz w:val="24"/>
          </w:rPr>
          <w:t>план</w:t>
        </w:r>
      </w:hyperlink>
      <w:r w:rsidRPr="003170E5">
        <w:rPr>
          <w:sz w:val="24"/>
        </w:rPr>
        <w:t xml:space="preserve"> на текущий месяц (приложение № 2 к настоящему Порядку) составляется финансовым управлением: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0A3F55" w:rsidRPr="003170E5" w:rsidRDefault="000A3F55" w:rsidP="000A3F55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3170E5">
        <w:rPr>
          <w:sz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3170E5" w:rsidRPr="003170E5" w:rsidRDefault="003170E5" w:rsidP="000A3F55">
      <w:pPr>
        <w:widowControl w:val="0"/>
        <w:autoSpaceDE w:val="0"/>
        <w:autoSpaceDN w:val="0"/>
        <w:ind w:firstLine="709"/>
        <w:jc w:val="both"/>
        <w:rPr>
          <w:szCs w:val="28"/>
        </w:rPr>
        <w:sectPr w:rsidR="003170E5" w:rsidRPr="003170E5" w:rsidSect="0059759D">
          <w:headerReference w:type="even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560ED" w:rsidRPr="00537A60" w:rsidRDefault="006560ED" w:rsidP="006560ED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37A60" w:rsidRDefault="006560ED" w:rsidP="006560E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560ED" w:rsidRDefault="006560ED" w:rsidP="0059759D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  <w:r w:rsidR="0059759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6560ED" w:rsidRPr="00537A60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693"/>
      <w:bookmarkEnd w:id="2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>
        <w:rPr>
          <w:rFonts w:ascii="Times New Roman" w:hAnsi="Times New Roman" w:cs="Times New Roman"/>
          <w:sz w:val="18"/>
          <w:szCs w:val="18"/>
        </w:rPr>
        <w:t xml:space="preserve"> СЕЛЬОВЕТ МР ТУЙМАЗИ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59759D">
        <w:tc>
          <w:tcPr>
            <w:tcW w:w="218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537A60" w:rsidTr="0059759D">
        <w:tc>
          <w:tcPr>
            <w:tcW w:w="218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A2429D">
              <w:rPr>
                <w:rFonts w:ascii="Times New Roman" w:hAnsi="Times New Roman" w:cs="Times New Roman"/>
                <w:sz w:val="18"/>
                <w:szCs w:val="18"/>
              </w:rPr>
              <w:t>Гафур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A2429D">
              <w:rPr>
                <w:rFonts w:ascii="Times New Roman" w:hAnsi="Times New Roman" w:cs="Times New Roman"/>
                <w:sz w:val="18"/>
                <w:szCs w:val="18"/>
              </w:rPr>
              <w:t>Гафур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A2429D">
              <w:rPr>
                <w:rFonts w:ascii="Times New Roman" w:hAnsi="Times New Roman" w:cs="Times New Roman"/>
                <w:sz w:val="18"/>
                <w:szCs w:val="18"/>
              </w:rPr>
              <w:t>Гафуровский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59759D">
        <w:tc>
          <w:tcPr>
            <w:tcW w:w="218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6560ED" w:rsidRPr="00537A60" w:rsidTr="0059759D">
        <w:trPr>
          <w:trHeight w:val="78"/>
        </w:trPr>
        <w:tc>
          <w:tcPr>
            <w:tcW w:w="218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A2429D">
              <w:rPr>
                <w:rFonts w:ascii="Times New Roman" w:hAnsi="Times New Roman" w:cs="Times New Roman"/>
                <w:sz w:val="18"/>
                <w:szCs w:val="18"/>
              </w:rPr>
              <w:t>Гафуровский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rPr>
          <w:trHeight w:val="620"/>
        </w:trPr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rPr>
          <w:trHeight w:val="696"/>
        </w:trPr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A2429D">
              <w:rPr>
                <w:rFonts w:ascii="Times New Roman" w:hAnsi="Times New Roman" w:cs="Times New Roman"/>
                <w:sz w:val="18"/>
                <w:szCs w:val="18"/>
              </w:rPr>
              <w:t>Гафуровский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rPr>
          <w:trHeight w:val="374"/>
        </w:trPr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и 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м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37A60" w:rsidTr="0059759D">
        <w:trPr>
          <w:trHeight w:val="316"/>
        </w:trPr>
        <w:tc>
          <w:tcPr>
            <w:tcW w:w="2189" w:type="dxa"/>
          </w:tcPr>
          <w:p w:rsidR="006560ED" w:rsidRPr="00537A60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A2429D">
              <w:rPr>
                <w:rFonts w:ascii="Times New Roman" w:hAnsi="Times New Roman" w:cs="Times New Roman"/>
                <w:sz w:val="18"/>
                <w:szCs w:val="18"/>
              </w:rPr>
              <w:t>Гафуровский</w:t>
            </w:r>
            <w:r w:rsidR="003E67DF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Туймази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6560ED" w:rsidRPr="00B63BB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37A60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007F7C" w:rsidRDefault="006560ED" w:rsidP="006560ED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E67DF" w:rsidRDefault="003E67DF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3E67DF" w:rsidSect="0059759D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537A60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560ED" w:rsidRPr="00537A60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3E67DF" w:rsidRDefault="003E67DF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3E67DF" w:rsidRDefault="003E67DF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6560ED" w:rsidRDefault="006560ED" w:rsidP="006560E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6560ED" w:rsidRPr="00537A60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59759D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59759D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</w:t>
            </w:r>
            <w:r w:rsidR="00A2429D">
              <w:rPr>
                <w:sz w:val="18"/>
                <w:szCs w:val="18"/>
              </w:rPr>
              <w:t>Гафуровский</w:t>
            </w:r>
            <w:r w:rsidR="003E67DF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59759D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59759D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3E67DF">
              <w:rPr>
                <w:sz w:val="18"/>
                <w:szCs w:val="18"/>
              </w:rPr>
              <w:t xml:space="preserve">сельского поселения </w:t>
            </w:r>
            <w:r w:rsidR="00A2429D">
              <w:rPr>
                <w:sz w:val="18"/>
                <w:szCs w:val="18"/>
              </w:rPr>
              <w:t>Гафуровский</w:t>
            </w:r>
            <w:r w:rsidR="003E67DF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3E67DF">
              <w:rPr>
                <w:sz w:val="18"/>
                <w:szCs w:val="18"/>
              </w:rPr>
              <w:t xml:space="preserve"> сельского поселения </w:t>
            </w:r>
            <w:r w:rsidR="00A2429D">
              <w:rPr>
                <w:sz w:val="18"/>
                <w:szCs w:val="18"/>
              </w:rPr>
              <w:t>Гафуровский</w:t>
            </w:r>
            <w:r w:rsidR="003E67DF">
              <w:rPr>
                <w:sz w:val="18"/>
                <w:szCs w:val="18"/>
              </w:rPr>
              <w:t xml:space="preserve"> 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59759D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</w:t>
            </w:r>
            <w:r w:rsidR="00A2429D">
              <w:rPr>
                <w:sz w:val="18"/>
                <w:szCs w:val="18"/>
              </w:rPr>
              <w:t>Гафуровский</w:t>
            </w:r>
            <w:r w:rsidR="003E67DF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6560ED" w:rsidRPr="00757BB0" w:rsidTr="0059759D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="003E67DF">
              <w:rPr>
                <w:sz w:val="18"/>
                <w:szCs w:val="18"/>
              </w:rPr>
              <w:t xml:space="preserve"> сельского поселения </w:t>
            </w:r>
            <w:r w:rsidR="00A2429D">
              <w:rPr>
                <w:sz w:val="18"/>
                <w:szCs w:val="18"/>
              </w:rPr>
              <w:t>Гафуровский</w:t>
            </w:r>
            <w:r w:rsidR="003E67DF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  <w:tr w:rsidR="006560ED" w:rsidRPr="00757BB0" w:rsidTr="0059759D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560ED" w:rsidRPr="00757BB0" w:rsidRDefault="006560ED" w:rsidP="0059759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3E67DF">
              <w:rPr>
                <w:sz w:val="18"/>
                <w:szCs w:val="18"/>
              </w:rPr>
              <w:t xml:space="preserve">сельского поселения </w:t>
            </w:r>
            <w:r w:rsidR="00A2429D">
              <w:rPr>
                <w:sz w:val="18"/>
                <w:szCs w:val="18"/>
              </w:rPr>
              <w:t>Гафуровский</w:t>
            </w:r>
            <w:r w:rsidR="003E67DF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>МР Туймази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AF5FD7" w:rsidRDefault="006560ED" w:rsidP="0059759D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0ED" w:rsidRPr="00757BB0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162"/>
      <w:bookmarkEnd w:id="3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3E67DF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560ED" w:rsidRPr="0002173A" w:rsidRDefault="003E67DF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="006560ED" w:rsidRPr="0002173A">
        <w:rPr>
          <w:rFonts w:ascii="Times New Roman" w:hAnsi="Times New Roman" w:cs="Times New Roman"/>
          <w:sz w:val="18"/>
          <w:szCs w:val="18"/>
        </w:rPr>
        <w:t>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6560ED"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  <w:r w:rsidR="006560ED"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6560ED" w:rsidRPr="0002173A" w:rsidTr="0059759D">
        <w:tc>
          <w:tcPr>
            <w:tcW w:w="1055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02173A" w:rsidTr="0059759D">
        <w:tc>
          <w:tcPr>
            <w:tcW w:w="1055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6560ED" w:rsidRPr="0002173A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02173A" w:rsidTr="0059759D">
        <w:tc>
          <w:tcPr>
            <w:tcW w:w="1055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02173A" w:rsidTr="0059759D">
        <w:tc>
          <w:tcPr>
            <w:tcW w:w="1055" w:type="dxa"/>
          </w:tcPr>
          <w:p w:rsidR="006560ED" w:rsidRPr="0002173A" w:rsidRDefault="006560ED" w:rsidP="003E67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02173A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02173A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3E67D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3E67DF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3E67DF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</w:t>
      </w:r>
    </w:p>
    <w:p w:rsidR="006560ED" w:rsidRPr="00574455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560ED" w:rsidRPr="0002173A" w:rsidRDefault="006560ED" w:rsidP="003E67DF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387"/>
      <w:bookmarkEnd w:id="4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6560ED" w:rsidRPr="00A11814" w:rsidTr="0059759D">
        <w:tc>
          <w:tcPr>
            <w:tcW w:w="1763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6560ED" w:rsidRPr="00A11814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95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926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676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Октяб</w:t>
            </w:r>
            <w:r w:rsidR="00A11814">
              <w:rPr>
                <w:rFonts w:ascii="Times New Roman" w:hAnsi="Times New Roman" w:cs="Times New Roman"/>
                <w:sz w:val="16"/>
                <w:szCs w:val="16"/>
              </w:rPr>
              <w:t>рь</w:t>
            </w:r>
          </w:p>
        </w:tc>
        <w:tc>
          <w:tcPr>
            <w:tcW w:w="709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6560ED" w:rsidRPr="00A11814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1814">
              <w:rPr>
                <w:rFonts w:ascii="Times New Roman" w:hAnsi="Times New Roman" w:cs="Times New Roman"/>
                <w:sz w:val="16"/>
                <w:szCs w:val="16"/>
              </w:rPr>
              <w:t>Итого за год</w:t>
            </w:r>
          </w:p>
        </w:tc>
      </w:tr>
      <w:tr w:rsidR="006560ED" w:rsidRPr="00574455" w:rsidTr="0059759D">
        <w:tc>
          <w:tcPr>
            <w:tcW w:w="1763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0ED"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6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574455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74455" w:rsidTr="0059759D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74455" w:rsidTr="0059759D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74455" w:rsidTr="0059759D">
        <w:tc>
          <w:tcPr>
            <w:tcW w:w="1763" w:type="dxa"/>
          </w:tcPr>
          <w:p w:rsidR="006560ED" w:rsidRPr="00574455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6560ED" w:rsidRPr="00574455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6560ED" w:rsidRPr="00574455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11814" w:rsidRDefault="00A11814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A11814" w:rsidSect="0059759D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02173A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02173A" w:rsidRDefault="006560ED" w:rsidP="00A11814">
      <w:pPr>
        <w:rPr>
          <w:sz w:val="18"/>
          <w:szCs w:val="18"/>
        </w:rPr>
      </w:pP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rPr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</w:t>
      </w:r>
      <w:r w:rsidRPr="0002173A">
        <w:rPr>
          <w:rFonts w:ascii="Times New Roman" w:hAnsi="Times New Roman" w:cs="Times New Roman"/>
          <w:sz w:val="18"/>
          <w:szCs w:val="18"/>
        </w:rPr>
        <w:t>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6560ED" w:rsidRPr="00AF5557" w:rsidTr="0059759D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560ED" w:rsidRPr="00AF5557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6560ED" w:rsidRPr="00AF5557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6560ED" w:rsidRPr="00AF5557" w:rsidTr="0059759D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AF5557" w:rsidTr="0059759D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6560ED" w:rsidRPr="00AF5557" w:rsidTr="0059759D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6560ED" w:rsidRPr="00AF5557" w:rsidRDefault="006560ED" w:rsidP="0059759D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60ED" w:rsidRPr="00AF5557" w:rsidTr="0059759D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560ED" w:rsidRPr="00AF5557" w:rsidTr="0059759D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6560ED" w:rsidRPr="00AF5557" w:rsidRDefault="006560ED" w:rsidP="0059759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560ED" w:rsidRPr="0002173A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6560ED" w:rsidRPr="0002173A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6560ED" w:rsidRPr="00574455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6560ED" w:rsidRPr="00574455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6560ED" w:rsidRPr="00DE3F01" w:rsidTr="0059759D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6560ED" w:rsidRPr="00DE3F01" w:rsidTr="0059759D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0ED" w:rsidRPr="00DE3F01" w:rsidTr="0059759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6560ED" w:rsidRPr="00DE3F01" w:rsidTr="0059759D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59759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DE3F01" w:rsidTr="0059759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59759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0ED" w:rsidRPr="00DE3F01" w:rsidTr="0059759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ED" w:rsidRPr="00DE3F01" w:rsidRDefault="006560ED" w:rsidP="0059759D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ED" w:rsidRPr="00DE3F01" w:rsidRDefault="006560ED" w:rsidP="005975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A11814" w:rsidRDefault="00A11814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11814" w:rsidRDefault="00A11814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  <w:sectPr w:rsidR="00A11814" w:rsidSect="0059759D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6560ED" w:rsidRPr="00874776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874776" w:rsidRDefault="006560ED" w:rsidP="006560ED">
      <w:pPr>
        <w:rPr>
          <w:sz w:val="18"/>
          <w:szCs w:val="18"/>
        </w:rPr>
      </w:pPr>
    </w:p>
    <w:p w:rsidR="006560ED" w:rsidRPr="00874776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272"/>
      <w:bookmarkEnd w:id="5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 МР ТУЙМАЗИНСКИЙ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850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</w:tcPr>
          <w:p w:rsidR="006560ED" w:rsidRPr="00874776" w:rsidRDefault="006560ED" w:rsidP="00A11814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</w:t>
            </w:r>
            <w:r w:rsidR="00A1181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</w:tcPr>
          <w:p w:rsidR="006560ED" w:rsidRPr="00874776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560ED" w:rsidRPr="00874776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560ED" w:rsidRPr="00874776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874776" w:rsidTr="00A11814">
        <w:tc>
          <w:tcPr>
            <w:tcW w:w="1338" w:type="dxa"/>
          </w:tcPr>
          <w:p w:rsidR="006560ED" w:rsidRPr="00874776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560ED" w:rsidRPr="00874776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874776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874776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6560ED" w:rsidRPr="00874776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6560ED" w:rsidRPr="00C71778" w:rsidTr="0059759D">
        <w:tc>
          <w:tcPr>
            <w:tcW w:w="2271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6560ED" w:rsidRPr="00C71778" w:rsidTr="0059759D">
        <w:tc>
          <w:tcPr>
            <w:tcW w:w="2271" w:type="dxa"/>
            <w:vMerge/>
          </w:tcPr>
          <w:p w:rsidR="006560ED" w:rsidRPr="00C71778" w:rsidRDefault="006560ED" w:rsidP="0059759D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6560ED" w:rsidRPr="00C71778" w:rsidRDefault="006560ED" w:rsidP="0059759D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6560ED" w:rsidRPr="00C71778" w:rsidRDefault="006560ED" w:rsidP="0059759D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59759D">
        <w:trPr>
          <w:trHeight w:val="173"/>
        </w:trPr>
        <w:tc>
          <w:tcPr>
            <w:tcW w:w="2271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14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5115"/>
            <w:bookmarkEnd w:id="7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6560ED" w:rsidRPr="00C71778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37"/>
            <w:bookmarkEnd w:id="8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560ED" w:rsidRPr="00C71778" w:rsidTr="0059759D">
        <w:trPr>
          <w:trHeight w:val="193"/>
        </w:trPr>
        <w:tc>
          <w:tcPr>
            <w:tcW w:w="2271" w:type="dxa"/>
            <w:vAlign w:val="bottom"/>
          </w:tcPr>
          <w:p w:rsidR="006560ED" w:rsidRPr="00C71778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59759D">
        <w:trPr>
          <w:trHeight w:val="44"/>
        </w:trPr>
        <w:tc>
          <w:tcPr>
            <w:tcW w:w="2271" w:type="dxa"/>
            <w:vAlign w:val="bottom"/>
          </w:tcPr>
          <w:p w:rsidR="006560ED" w:rsidRPr="00C71778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C71778" w:rsidTr="0059759D">
        <w:tc>
          <w:tcPr>
            <w:tcW w:w="2271" w:type="dxa"/>
            <w:vAlign w:val="center"/>
          </w:tcPr>
          <w:p w:rsidR="006560ED" w:rsidRPr="00C71778" w:rsidRDefault="006560ED" w:rsidP="00597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6560ED" w:rsidRPr="00C71778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6560ED" w:rsidRPr="00C71778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874776" w:rsidRDefault="006560ED" w:rsidP="006560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874776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A11814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597252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A11814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97252" w:rsidRDefault="006560ED" w:rsidP="006560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380"/>
      <w:bookmarkEnd w:id="9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1814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A11814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6560ED" w:rsidRPr="00597252" w:rsidTr="0059759D">
        <w:tc>
          <w:tcPr>
            <w:tcW w:w="1338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6560ED" w:rsidRPr="00597252" w:rsidRDefault="006560ED" w:rsidP="00A11814">
            <w:pPr>
              <w:pStyle w:val="ConsPlusNormal"/>
              <w:ind w:left="-62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6560ED" w:rsidRPr="00597252" w:rsidRDefault="006560ED" w:rsidP="00A11814">
            <w:pPr>
              <w:pStyle w:val="ConsPlusNormal"/>
              <w:ind w:left="-204" w:firstLine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6560ED" w:rsidRPr="00597252" w:rsidTr="0059759D">
        <w:tc>
          <w:tcPr>
            <w:tcW w:w="1338" w:type="dxa"/>
            <w:vAlign w:val="center"/>
          </w:tcPr>
          <w:p w:rsidR="006560ED" w:rsidRPr="00597252" w:rsidRDefault="006560ED" w:rsidP="005975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6560ED" w:rsidRPr="00597252" w:rsidRDefault="006560ED" w:rsidP="00A11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560ED" w:rsidRPr="00597252" w:rsidRDefault="00A11814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6560ED" w:rsidRPr="00597252" w:rsidRDefault="006560ED" w:rsidP="00A118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560ED" w:rsidRPr="00597252" w:rsidTr="0059759D">
        <w:tc>
          <w:tcPr>
            <w:tcW w:w="1338" w:type="dxa"/>
          </w:tcPr>
          <w:p w:rsidR="006560ED" w:rsidRPr="00597252" w:rsidRDefault="006560ED" w:rsidP="00A118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59759D">
        <w:tc>
          <w:tcPr>
            <w:tcW w:w="1338" w:type="dxa"/>
          </w:tcPr>
          <w:p w:rsidR="006560ED" w:rsidRPr="00597252" w:rsidRDefault="006560ED" w:rsidP="00597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597252" w:rsidRDefault="006560ED" w:rsidP="0059759D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59759D">
        <w:tc>
          <w:tcPr>
            <w:tcW w:w="1338" w:type="dxa"/>
          </w:tcPr>
          <w:p w:rsidR="006560ED" w:rsidRPr="00597252" w:rsidRDefault="006560ED" w:rsidP="00BE2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59759D">
        <w:tc>
          <w:tcPr>
            <w:tcW w:w="1338" w:type="dxa"/>
          </w:tcPr>
          <w:p w:rsidR="006560ED" w:rsidRPr="00597252" w:rsidRDefault="006560ED" w:rsidP="0059759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ED" w:rsidRPr="00597252" w:rsidTr="0059759D">
        <w:tc>
          <w:tcPr>
            <w:tcW w:w="1338" w:type="dxa"/>
          </w:tcPr>
          <w:p w:rsidR="006560ED" w:rsidRPr="00597252" w:rsidRDefault="006560ED" w:rsidP="00BE2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6560ED" w:rsidRPr="00597252" w:rsidRDefault="006560ED" w:rsidP="005975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0ED" w:rsidRPr="00597252" w:rsidRDefault="006560ED" w:rsidP="00BE2F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6560ED" w:rsidRPr="00597252" w:rsidRDefault="006560ED" w:rsidP="006560ED">
      <w:pPr>
        <w:rPr>
          <w:sz w:val="18"/>
          <w:szCs w:val="18"/>
        </w:rPr>
      </w:pPr>
    </w:p>
    <w:p w:rsidR="006560ED" w:rsidRPr="00574455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560ED" w:rsidRPr="00574455" w:rsidRDefault="006560ED" w:rsidP="006560ED">
      <w:pPr>
        <w:rPr>
          <w:sz w:val="18"/>
          <w:szCs w:val="18"/>
        </w:rPr>
      </w:pPr>
    </w:p>
    <w:p w:rsidR="006560ED" w:rsidRDefault="006560ED" w:rsidP="006560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6560ED" w:rsidRPr="00597252" w:rsidRDefault="006560ED" w:rsidP="00BE2F5E">
      <w:pPr>
        <w:pStyle w:val="ConsPlusNormal"/>
        <w:ind w:left="10773" w:firstLine="0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6560ED" w:rsidRPr="00597252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BE2F5E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02173A" w:rsidRDefault="006560ED" w:rsidP="00BE2F5E">
      <w:pPr>
        <w:pStyle w:val="ConsPlusNormal"/>
        <w:ind w:left="10773" w:firstLine="0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BE2F5E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ТУЙМАЗИНСКИЙ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6560ED" w:rsidRPr="00597252" w:rsidRDefault="006560ED" w:rsidP="006560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E2F5E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A2429D">
        <w:rPr>
          <w:rFonts w:ascii="Times New Roman" w:hAnsi="Times New Roman" w:cs="Times New Roman"/>
          <w:sz w:val="18"/>
          <w:szCs w:val="18"/>
        </w:rPr>
        <w:t>Гафуровский</w:t>
      </w:r>
      <w:r w:rsidR="00BE2F5E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>МР Туймази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6560ED" w:rsidRPr="006E741B" w:rsidTr="0059759D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6560ED" w:rsidRPr="006E741B" w:rsidTr="0059759D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5975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BE2F5E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6560ED" w:rsidRPr="006E741B" w:rsidTr="005975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5975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5975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5975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D" w:rsidRPr="006E741B" w:rsidRDefault="006560ED" w:rsidP="005975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5975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5975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ED" w:rsidRPr="006E741B" w:rsidRDefault="006560ED" w:rsidP="005975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560ED" w:rsidRPr="006E741B" w:rsidTr="0059759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ED" w:rsidRPr="006E741B" w:rsidRDefault="006560ED" w:rsidP="00BE2F5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ED" w:rsidRPr="006E741B" w:rsidRDefault="006560ED" w:rsidP="005975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6560ED" w:rsidRPr="00597252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полнитель    _____________ ____________ ______________________ ___________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560ED" w:rsidRDefault="006560ED" w:rsidP="006560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6560ED" w:rsidRPr="00597252" w:rsidRDefault="006560ED" w:rsidP="006560ED">
      <w:pPr>
        <w:pStyle w:val="ConsPlusNonformat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</w:p>
    <w:p w:rsidR="006560ED" w:rsidRDefault="006560ED" w:rsidP="00AD310E">
      <w:pPr>
        <w:pStyle w:val="ConsPlusNormal"/>
        <w:ind w:left="566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560ED" w:rsidSect="0059759D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103D2F" w:rsidRPr="004765C0" w:rsidRDefault="00103D2F" w:rsidP="00AD310E">
      <w:pPr>
        <w:autoSpaceDE w:val="0"/>
        <w:autoSpaceDN w:val="0"/>
        <w:adjustRightInd w:val="0"/>
        <w:rPr>
          <w:sz w:val="24"/>
        </w:rPr>
      </w:pPr>
    </w:p>
    <w:sectPr w:rsidR="00103D2F" w:rsidRPr="004765C0" w:rsidSect="0059759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219" w:rsidRDefault="00A21219" w:rsidP="00647A60">
      <w:r>
        <w:separator/>
      </w:r>
    </w:p>
  </w:endnote>
  <w:endnote w:type="continuationSeparator" w:id="1">
    <w:p w:rsidR="00A21219" w:rsidRDefault="00A21219" w:rsidP="0064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219" w:rsidRDefault="00A21219" w:rsidP="00647A60">
      <w:r>
        <w:separator/>
      </w:r>
    </w:p>
  </w:footnote>
  <w:footnote w:type="continuationSeparator" w:id="1">
    <w:p w:rsidR="00A21219" w:rsidRDefault="00A21219" w:rsidP="00647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59D" w:rsidRDefault="00465274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9759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9759D">
      <w:rPr>
        <w:rStyle w:val="ae"/>
        <w:noProof/>
      </w:rPr>
      <w:t>1</w:t>
    </w:r>
    <w:r>
      <w:rPr>
        <w:rStyle w:val="ae"/>
      </w:rPr>
      <w:fldChar w:fldCharType="end"/>
    </w:r>
  </w:p>
  <w:p w:rsidR="0059759D" w:rsidRDefault="005975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3342E"/>
    <w:rsid w:val="00081CBD"/>
    <w:rsid w:val="0009472F"/>
    <w:rsid w:val="00097B38"/>
    <w:rsid w:val="000A3F55"/>
    <w:rsid w:val="000C5453"/>
    <w:rsid w:val="000E6149"/>
    <w:rsid w:val="000E673D"/>
    <w:rsid w:val="00103D2F"/>
    <w:rsid w:val="0013184A"/>
    <w:rsid w:val="00161A25"/>
    <w:rsid w:val="00175AB4"/>
    <w:rsid w:val="001D5594"/>
    <w:rsid w:val="001F51B2"/>
    <w:rsid w:val="0021415A"/>
    <w:rsid w:val="00222198"/>
    <w:rsid w:val="0023154B"/>
    <w:rsid w:val="00253E68"/>
    <w:rsid w:val="0028229B"/>
    <w:rsid w:val="002B0F86"/>
    <w:rsid w:val="003170E5"/>
    <w:rsid w:val="00342D04"/>
    <w:rsid w:val="00364D19"/>
    <w:rsid w:val="003B508A"/>
    <w:rsid w:val="003E5F99"/>
    <w:rsid w:val="003E67DF"/>
    <w:rsid w:val="003E713C"/>
    <w:rsid w:val="0044219A"/>
    <w:rsid w:val="00465274"/>
    <w:rsid w:val="00484915"/>
    <w:rsid w:val="004A757A"/>
    <w:rsid w:val="004B5A41"/>
    <w:rsid w:val="00541450"/>
    <w:rsid w:val="005578A4"/>
    <w:rsid w:val="0059759D"/>
    <w:rsid w:val="0059766C"/>
    <w:rsid w:val="005B63D7"/>
    <w:rsid w:val="005D77E6"/>
    <w:rsid w:val="005F1B6F"/>
    <w:rsid w:val="00602ADA"/>
    <w:rsid w:val="00647A60"/>
    <w:rsid w:val="006560ED"/>
    <w:rsid w:val="00680B26"/>
    <w:rsid w:val="006861D6"/>
    <w:rsid w:val="006A1F3E"/>
    <w:rsid w:val="006B6AB2"/>
    <w:rsid w:val="00701329"/>
    <w:rsid w:val="00724322"/>
    <w:rsid w:val="007327D7"/>
    <w:rsid w:val="0075298B"/>
    <w:rsid w:val="00755E26"/>
    <w:rsid w:val="0079019A"/>
    <w:rsid w:val="007C769D"/>
    <w:rsid w:val="00824C38"/>
    <w:rsid w:val="0084205C"/>
    <w:rsid w:val="0087114C"/>
    <w:rsid w:val="008910EA"/>
    <w:rsid w:val="00903569"/>
    <w:rsid w:val="00920327"/>
    <w:rsid w:val="00931963"/>
    <w:rsid w:val="009340EE"/>
    <w:rsid w:val="009A309B"/>
    <w:rsid w:val="009D50C0"/>
    <w:rsid w:val="009D77FB"/>
    <w:rsid w:val="00A11814"/>
    <w:rsid w:val="00A11AE5"/>
    <w:rsid w:val="00A21219"/>
    <w:rsid w:val="00A2429D"/>
    <w:rsid w:val="00A24DA4"/>
    <w:rsid w:val="00A340ED"/>
    <w:rsid w:val="00A76FC4"/>
    <w:rsid w:val="00AD310E"/>
    <w:rsid w:val="00B01D41"/>
    <w:rsid w:val="00B30785"/>
    <w:rsid w:val="00B71B3C"/>
    <w:rsid w:val="00BB6A3B"/>
    <w:rsid w:val="00BD7714"/>
    <w:rsid w:val="00BE2F5E"/>
    <w:rsid w:val="00BE60EF"/>
    <w:rsid w:val="00C4480F"/>
    <w:rsid w:val="00C46A5E"/>
    <w:rsid w:val="00C55873"/>
    <w:rsid w:val="00C72221"/>
    <w:rsid w:val="00CA128E"/>
    <w:rsid w:val="00CD38DE"/>
    <w:rsid w:val="00D07C9C"/>
    <w:rsid w:val="00D234EA"/>
    <w:rsid w:val="00D865EC"/>
    <w:rsid w:val="00D90D93"/>
    <w:rsid w:val="00D938AA"/>
    <w:rsid w:val="00E05958"/>
    <w:rsid w:val="00E4099E"/>
    <w:rsid w:val="00E43F8E"/>
    <w:rsid w:val="00E51F71"/>
    <w:rsid w:val="00E53E4D"/>
    <w:rsid w:val="00E73148"/>
    <w:rsid w:val="00E7333D"/>
    <w:rsid w:val="00E7542F"/>
    <w:rsid w:val="00EA7350"/>
    <w:rsid w:val="00F00C90"/>
    <w:rsid w:val="00F413B6"/>
    <w:rsid w:val="00F85831"/>
    <w:rsid w:val="00FB118A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51F71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0"/>
    <w:next w:val="a0"/>
    <w:link w:val="20"/>
    <w:qFormat/>
    <w:rsid w:val="006560ED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6560E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6560ED"/>
    <w:pPr>
      <w:keepNext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qFormat/>
    <w:rsid w:val="006560ED"/>
    <w:pPr>
      <w:keepNext/>
      <w:ind w:firstLine="720"/>
      <w:jc w:val="both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6560ED"/>
    <w:pPr>
      <w:keepNext/>
      <w:ind w:left="720" w:firstLine="720"/>
      <w:jc w:val="both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qFormat/>
    <w:rsid w:val="006560ED"/>
    <w:pPr>
      <w:keepNext/>
      <w:ind w:left="3600" w:firstLine="720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qFormat/>
    <w:rsid w:val="006560ED"/>
    <w:pPr>
      <w:keepNext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51F71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8">
    <w:name w:val="Balloon Text"/>
    <w:basedOn w:val="a0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2"/>
    <w:uiPriority w:val="59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qFormat/>
    <w:rsid w:val="00680B26"/>
    <w:rPr>
      <w:b/>
      <w:bCs/>
    </w:rPr>
  </w:style>
  <w:style w:type="paragraph" w:styleId="ab">
    <w:name w:val="Normal (Web)"/>
    <w:basedOn w:val="a0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0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basedOn w:val="a1"/>
    <w:unhideWhenUsed/>
    <w:rsid w:val="00103D2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0"/>
    <w:next w:val="a0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page number"/>
    <w:basedOn w:val="a1"/>
    <w:rsid w:val="00E7333D"/>
  </w:style>
  <w:style w:type="character" w:customStyle="1" w:styleId="21">
    <w:name w:val="Заголовок №2_"/>
    <w:link w:val="22"/>
    <w:rsid w:val="000A3F55"/>
    <w:rPr>
      <w:b/>
      <w:bCs/>
      <w:spacing w:val="8"/>
      <w:shd w:val="clear" w:color="auto" w:fill="FFFFFF"/>
    </w:rPr>
  </w:style>
  <w:style w:type="paragraph" w:customStyle="1" w:styleId="22">
    <w:name w:val="Заголовок №2"/>
    <w:basedOn w:val="a0"/>
    <w:link w:val="21"/>
    <w:rsid w:val="000A3F55"/>
    <w:pPr>
      <w:widowControl w:val="0"/>
      <w:shd w:val="clear" w:color="auto" w:fill="FFFFFF"/>
      <w:spacing w:after="540" w:line="322" w:lineRule="exact"/>
      <w:jc w:val="center"/>
      <w:outlineLvl w:val="1"/>
    </w:pPr>
    <w:rPr>
      <w:b/>
      <w:bCs/>
      <w:spacing w:val="8"/>
      <w:sz w:val="20"/>
      <w:szCs w:val="20"/>
    </w:rPr>
  </w:style>
  <w:style w:type="character" w:styleId="af">
    <w:name w:val="annotation reference"/>
    <w:basedOn w:val="a1"/>
    <w:rsid w:val="003170E5"/>
    <w:rPr>
      <w:sz w:val="16"/>
      <w:szCs w:val="16"/>
    </w:rPr>
  </w:style>
  <w:style w:type="paragraph" w:styleId="af0">
    <w:name w:val="annotation text"/>
    <w:basedOn w:val="a0"/>
    <w:link w:val="af1"/>
    <w:rsid w:val="003170E5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3170E5"/>
  </w:style>
  <w:style w:type="paragraph" w:styleId="af2">
    <w:name w:val="annotation subject"/>
    <w:basedOn w:val="af0"/>
    <w:next w:val="af0"/>
    <w:link w:val="af3"/>
    <w:rsid w:val="003170E5"/>
    <w:rPr>
      <w:b/>
      <w:bCs/>
    </w:rPr>
  </w:style>
  <w:style w:type="character" w:customStyle="1" w:styleId="af3">
    <w:name w:val="Тема примечания Знак"/>
    <w:basedOn w:val="af1"/>
    <w:link w:val="af2"/>
    <w:rsid w:val="003170E5"/>
    <w:rPr>
      <w:b/>
      <w:bCs/>
    </w:rPr>
  </w:style>
  <w:style w:type="character" w:customStyle="1" w:styleId="20">
    <w:name w:val="Заголовок 2 Знак"/>
    <w:basedOn w:val="a1"/>
    <w:link w:val="2"/>
    <w:rsid w:val="006560ED"/>
    <w:rPr>
      <w:sz w:val="28"/>
    </w:rPr>
  </w:style>
  <w:style w:type="character" w:customStyle="1" w:styleId="30">
    <w:name w:val="Заголовок 3 Знак"/>
    <w:basedOn w:val="a1"/>
    <w:link w:val="3"/>
    <w:rsid w:val="006560ED"/>
    <w:rPr>
      <w:b/>
      <w:sz w:val="28"/>
    </w:rPr>
  </w:style>
  <w:style w:type="character" w:customStyle="1" w:styleId="40">
    <w:name w:val="Заголовок 4 Знак"/>
    <w:basedOn w:val="a1"/>
    <w:link w:val="4"/>
    <w:rsid w:val="006560ED"/>
    <w:rPr>
      <w:b/>
      <w:sz w:val="28"/>
    </w:rPr>
  </w:style>
  <w:style w:type="character" w:customStyle="1" w:styleId="50">
    <w:name w:val="Заголовок 5 Знак"/>
    <w:basedOn w:val="a1"/>
    <w:link w:val="5"/>
    <w:rsid w:val="006560ED"/>
    <w:rPr>
      <w:b/>
      <w:sz w:val="28"/>
    </w:rPr>
  </w:style>
  <w:style w:type="character" w:customStyle="1" w:styleId="60">
    <w:name w:val="Заголовок 6 Знак"/>
    <w:basedOn w:val="a1"/>
    <w:link w:val="6"/>
    <w:rsid w:val="006560ED"/>
    <w:rPr>
      <w:b/>
      <w:sz w:val="28"/>
    </w:rPr>
  </w:style>
  <w:style w:type="character" w:customStyle="1" w:styleId="70">
    <w:name w:val="Заголовок 7 Знак"/>
    <w:basedOn w:val="a1"/>
    <w:link w:val="7"/>
    <w:rsid w:val="006560ED"/>
    <w:rPr>
      <w:b/>
      <w:sz w:val="28"/>
    </w:rPr>
  </w:style>
  <w:style w:type="character" w:customStyle="1" w:styleId="80">
    <w:name w:val="Заголовок 8 Знак"/>
    <w:basedOn w:val="a1"/>
    <w:link w:val="8"/>
    <w:rsid w:val="006560ED"/>
    <w:rPr>
      <w:sz w:val="28"/>
    </w:rPr>
  </w:style>
  <w:style w:type="paragraph" w:styleId="af4">
    <w:name w:val="caption"/>
    <w:basedOn w:val="a0"/>
    <w:qFormat/>
    <w:rsid w:val="006560ED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f5">
    <w:name w:val="Body Text Indent"/>
    <w:basedOn w:val="a0"/>
    <w:link w:val="af6"/>
    <w:rsid w:val="006560ED"/>
    <w:pPr>
      <w:ind w:firstLine="720"/>
      <w:jc w:val="both"/>
    </w:pPr>
    <w:rPr>
      <w:szCs w:val="20"/>
    </w:rPr>
  </w:style>
  <w:style w:type="character" w:customStyle="1" w:styleId="af6">
    <w:name w:val="Основной текст с отступом Знак"/>
    <w:basedOn w:val="a1"/>
    <w:link w:val="af5"/>
    <w:rsid w:val="006560ED"/>
    <w:rPr>
      <w:sz w:val="28"/>
    </w:rPr>
  </w:style>
  <w:style w:type="paragraph" w:styleId="23">
    <w:name w:val="Body Text Indent 2"/>
    <w:basedOn w:val="a0"/>
    <w:link w:val="24"/>
    <w:rsid w:val="006560ED"/>
    <w:pPr>
      <w:ind w:firstLine="720"/>
      <w:jc w:val="both"/>
    </w:pPr>
    <w:rPr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6560ED"/>
    <w:rPr>
      <w:sz w:val="28"/>
      <w:u w:val="single"/>
    </w:rPr>
  </w:style>
  <w:style w:type="paragraph" w:styleId="25">
    <w:name w:val="Body Text 2"/>
    <w:basedOn w:val="a0"/>
    <w:link w:val="26"/>
    <w:rsid w:val="006560ED"/>
    <w:pPr>
      <w:jc w:val="both"/>
    </w:pPr>
    <w:rPr>
      <w:szCs w:val="20"/>
    </w:rPr>
  </w:style>
  <w:style w:type="character" w:customStyle="1" w:styleId="26">
    <w:name w:val="Основной текст 2 Знак"/>
    <w:basedOn w:val="a1"/>
    <w:link w:val="25"/>
    <w:rsid w:val="006560ED"/>
    <w:rPr>
      <w:sz w:val="28"/>
    </w:rPr>
  </w:style>
  <w:style w:type="paragraph" w:styleId="31">
    <w:name w:val="Body Text 3"/>
    <w:basedOn w:val="a0"/>
    <w:link w:val="32"/>
    <w:rsid w:val="006560ED"/>
    <w:rPr>
      <w:szCs w:val="20"/>
    </w:rPr>
  </w:style>
  <w:style w:type="character" w:customStyle="1" w:styleId="32">
    <w:name w:val="Основной текст 3 Знак"/>
    <w:basedOn w:val="a1"/>
    <w:link w:val="31"/>
    <w:rsid w:val="006560ED"/>
    <w:rPr>
      <w:sz w:val="28"/>
    </w:rPr>
  </w:style>
  <w:style w:type="paragraph" w:styleId="33">
    <w:name w:val="Body Text Indent 3"/>
    <w:basedOn w:val="a0"/>
    <w:link w:val="34"/>
    <w:rsid w:val="006560ED"/>
    <w:pPr>
      <w:ind w:firstLine="720"/>
    </w:pPr>
    <w:rPr>
      <w:szCs w:val="20"/>
    </w:rPr>
  </w:style>
  <w:style w:type="character" w:customStyle="1" w:styleId="34">
    <w:name w:val="Основной текст с отступом 3 Знак"/>
    <w:basedOn w:val="a1"/>
    <w:link w:val="33"/>
    <w:rsid w:val="006560ED"/>
    <w:rPr>
      <w:sz w:val="28"/>
    </w:rPr>
  </w:style>
  <w:style w:type="paragraph" w:styleId="af7">
    <w:name w:val="Title"/>
    <w:basedOn w:val="a0"/>
    <w:link w:val="af8"/>
    <w:qFormat/>
    <w:rsid w:val="006560ED"/>
    <w:pPr>
      <w:jc w:val="center"/>
    </w:pPr>
    <w:rPr>
      <w:szCs w:val="20"/>
    </w:rPr>
  </w:style>
  <w:style w:type="character" w:customStyle="1" w:styleId="af8">
    <w:name w:val="Название Знак"/>
    <w:basedOn w:val="a1"/>
    <w:link w:val="af7"/>
    <w:rsid w:val="006560ED"/>
    <w:rPr>
      <w:sz w:val="28"/>
    </w:rPr>
  </w:style>
  <w:style w:type="paragraph" w:styleId="af9">
    <w:name w:val="footer"/>
    <w:basedOn w:val="a0"/>
    <w:link w:val="afa"/>
    <w:rsid w:val="006560E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a">
    <w:name w:val="Нижний колонтитул Знак"/>
    <w:basedOn w:val="a1"/>
    <w:link w:val="af9"/>
    <w:rsid w:val="006560ED"/>
  </w:style>
  <w:style w:type="paragraph" w:customStyle="1" w:styleId="afb">
    <w:name w:val="Знак"/>
    <w:basedOn w:val="a0"/>
    <w:rsid w:val="006560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0"/>
    <w:rsid w:val="006560ED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0"/>
    <w:rsid w:val="006560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FollowedHyperlink"/>
    <w:rsid w:val="006560ED"/>
    <w:rPr>
      <w:color w:val="800080"/>
      <w:u w:val="single"/>
    </w:rPr>
  </w:style>
  <w:style w:type="paragraph" w:customStyle="1" w:styleId="Default">
    <w:name w:val="Default"/>
    <w:rsid w:val="006560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">
    <w:name w:val="List Bullet"/>
    <w:basedOn w:val="a0"/>
    <w:rsid w:val="006560ED"/>
    <w:pPr>
      <w:numPr>
        <w:numId w:val="13"/>
      </w:numPr>
    </w:pPr>
    <w:rPr>
      <w:sz w:val="20"/>
      <w:szCs w:val="20"/>
    </w:rPr>
  </w:style>
  <w:style w:type="paragraph" w:customStyle="1" w:styleId="ConsPlusNonformat">
    <w:name w:val="ConsPlusNonformat"/>
    <w:rsid w:val="006560E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basedOn w:val="a1"/>
    <w:link w:val="a4"/>
    <w:rsid w:val="00A2429D"/>
    <w:rPr>
      <w:sz w:val="28"/>
      <w:szCs w:val="24"/>
    </w:rPr>
  </w:style>
  <w:style w:type="character" w:customStyle="1" w:styleId="a7">
    <w:name w:val="Основной текст Знак"/>
    <w:basedOn w:val="a1"/>
    <w:link w:val="a6"/>
    <w:rsid w:val="00A2429D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D2C8-3FF9-4F82-B5F3-EB501B0D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21</Words>
  <Characters>4686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54975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user</cp:lastModifiedBy>
  <cp:revision>8</cp:revision>
  <cp:lastPrinted>2021-02-20T05:34:00Z</cp:lastPrinted>
  <dcterms:created xsi:type="dcterms:W3CDTF">2021-03-01T10:50:00Z</dcterms:created>
  <dcterms:modified xsi:type="dcterms:W3CDTF">2021-02-19T04:01:00Z</dcterms:modified>
</cp:coreProperties>
</file>